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93A15" w14:textId="77777777" w:rsidR="0084664A" w:rsidRPr="00927942" w:rsidRDefault="0084664A" w:rsidP="0084664A">
      <w:pPr>
        <w:jc w:val="center"/>
        <w:rPr>
          <w:rFonts w:ascii="Liberation Serif" w:hAnsi="Liberation Serif"/>
        </w:rPr>
      </w:pPr>
      <w:r w:rsidRPr="00014040">
        <w:rPr>
          <w:rFonts w:ascii="Liberation Serif" w:hAnsi="Liberation Serif"/>
          <w:noProof/>
        </w:rPr>
        <w:drawing>
          <wp:inline distT="0" distB="0" distL="0" distR="0" wp14:anchorId="6A83C2AD" wp14:editId="5BD05511">
            <wp:extent cx="4572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337D" w14:textId="77777777" w:rsidR="0084664A" w:rsidRPr="00927942" w:rsidRDefault="0084664A" w:rsidP="0084664A">
      <w:pPr>
        <w:jc w:val="center"/>
        <w:rPr>
          <w:rFonts w:ascii="Liberation Serif" w:hAnsi="Liberation Serif"/>
        </w:rPr>
      </w:pPr>
    </w:p>
    <w:p w14:paraId="5631FF8D" w14:textId="77777777" w:rsidR="0084664A" w:rsidRPr="00E00662" w:rsidRDefault="0084664A" w:rsidP="0084664A">
      <w:pPr>
        <w:jc w:val="center"/>
        <w:rPr>
          <w:rFonts w:ascii="Liberation Serif" w:hAnsi="Liberation Serif"/>
          <w:b/>
          <w:sz w:val="28"/>
          <w:szCs w:val="28"/>
        </w:rPr>
      </w:pPr>
      <w:r w:rsidRPr="00E00662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14:paraId="5725A674" w14:textId="77777777" w:rsidR="0084664A" w:rsidRPr="00E00662" w:rsidRDefault="0084664A" w:rsidP="0084664A">
      <w:pPr>
        <w:jc w:val="center"/>
        <w:rPr>
          <w:rFonts w:ascii="Liberation Serif" w:hAnsi="Liberation Serif"/>
          <w:b/>
          <w:sz w:val="28"/>
          <w:szCs w:val="28"/>
        </w:rPr>
      </w:pPr>
      <w:r w:rsidRPr="00E00662">
        <w:rPr>
          <w:rFonts w:ascii="Liberation Serif" w:hAnsi="Liberation Serif"/>
          <w:b/>
          <w:sz w:val="28"/>
          <w:szCs w:val="28"/>
        </w:rPr>
        <w:t>НИЖНЯЯ САЛДА</w:t>
      </w:r>
    </w:p>
    <w:p w14:paraId="5A6F8F00" w14:textId="77777777" w:rsidR="0084664A" w:rsidRPr="00E00662" w:rsidRDefault="0084664A" w:rsidP="0084664A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4CDCB32" w14:textId="77777777" w:rsidR="0084664A" w:rsidRPr="00C269A1" w:rsidRDefault="0084664A" w:rsidP="0084664A">
      <w:pPr>
        <w:jc w:val="center"/>
        <w:rPr>
          <w:rFonts w:ascii="Liberation Serif" w:hAnsi="Liberation Serif"/>
          <w:b/>
          <w:sz w:val="36"/>
          <w:szCs w:val="36"/>
        </w:rPr>
      </w:pPr>
      <w:r w:rsidRPr="00C269A1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65F8E89F" w14:textId="77777777" w:rsidR="0084664A" w:rsidRPr="00C269A1" w:rsidRDefault="0084664A" w:rsidP="0084664A">
      <w:pPr>
        <w:rPr>
          <w:rFonts w:ascii="Liberation Serif" w:hAnsi="Liberation Serif"/>
        </w:rPr>
      </w:pPr>
    </w:p>
    <w:p w14:paraId="19010317" w14:textId="77777777" w:rsidR="0084664A" w:rsidRPr="00927942" w:rsidRDefault="0084664A" w:rsidP="0084664A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25C4E6E" wp14:editId="0A39C953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28B8B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14:paraId="56E04F56" w14:textId="1BE0BE16" w:rsidR="0084664A" w:rsidRPr="00927942" w:rsidRDefault="00852852" w:rsidP="0084664A">
      <w:pPr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05.10.2022</w:t>
      </w:r>
      <w:r w:rsidR="0084664A" w:rsidRPr="00927942">
        <w:rPr>
          <w:rFonts w:ascii="Liberation Serif" w:hAnsi="Liberation Serif"/>
        </w:rPr>
        <w:t xml:space="preserve">                                                                                             </w:t>
      </w:r>
      <w:r w:rsidR="0084664A">
        <w:rPr>
          <w:rFonts w:ascii="Liberation Serif" w:hAnsi="Liberation Serif"/>
        </w:rPr>
        <w:t xml:space="preserve">                </w:t>
      </w:r>
      <w:r w:rsidR="0084664A" w:rsidRPr="00927942">
        <w:rPr>
          <w:rFonts w:ascii="Liberation Serif" w:hAnsi="Liberation Serif"/>
        </w:rPr>
        <w:t xml:space="preserve">       № </w:t>
      </w:r>
      <w:r>
        <w:rPr>
          <w:rFonts w:ascii="Liberation Serif" w:hAnsi="Liberation Serif"/>
        </w:rPr>
        <w:t>702</w:t>
      </w:r>
      <w:r w:rsidR="0084664A" w:rsidRPr="00927942">
        <w:rPr>
          <w:rFonts w:ascii="Liberation Serif" w:hAnsi="Liberation Serif"/>
        </w:rPr>
        <w:t xml:space="preserve">                                                   </w:t>
      </w:r>
    </w:p>
    <w:p w14:paraId="7650891B" w14:textId="77777777" w:rsidR="0084664A" w:rsidRPr="00927942" w:rsidRDefault="0084664A" w:rsidP="0084664A">
      <w:pPr>
        <w:jc w:val="center"/>
        <w:rPr>
          <w:rFonts w:ascii="Liberation Serif" w:hAnsi="Liberation Serif"/>
        </w:rPr>
      </w:pPr>
      <w:r w:rsidRPr="00927942">
        <w:rPr>
          <w:rFonts w:ascii="Liberation Serif" w:hAnsi="Liberation Serif"/>
        </w:rPr>
        <w:t>г. Нижняя Салда</w:t>
      </w:r>
    </w:p>
    <w:p w14:paraId="0AA8BC1C" w14:textId="77777777" w:rsidR="0084664A" w:rsidRPr="00927942" w:rsidRDefault="0084664A" w:rsidP="0084664A">
      <w:pPr>
        <w:jc w:val="center"/>
        <w:rPr>
          <w:rFonts w:ascii="Liberation Serif" w:hAnsi="Liberation Serif"/>
        </w:rPr>
      </w:pPr>
    </w:p>
    <w:p w14:paraId="064535D9" w14:textId="77777777" w:rsidR="0084664A" w:rsidRPr="00927942" w:rsidRDefault="0084664A" w:rsidP="0084664A">
      <w:pPr>
        <w:jc w:val="center"/>
        <w:rPr>
          <w:rFonts w:ascii="Liberation Serif" w:hAnsi="Liberation Serif"/>
        </w:rPr>
      </w:pPr>
    </w:p>
    <w:p w14:paraId="4EA98912" w14:textId="77777777" w:rsidR="0084664A" w:rsidRPr="009456AA" w:rsidRDefault="0084664A" w:rsidP="0084664A">
      <w:pPr>
        <w:pStyle w:val="ConsPlusTitle"/>
        <w:widowControl/>
        <w:jc w:val="center"/>
        <w:rPr>
          <w:rFonts w:ascii="Liberation Serif" w:eastAsia="Calibri" w:hAnsi="Liberation Serif" w:cs="Liberation Serif"/>
          <w:i/>
          <w:sz w:val="26"/>
          <w:szCs w:val="26"/>
        </w:rPr>
      </w:pPr>
      <w:r w:rsidRPr="009456AA">
        <w:rPr>
          <w:rFonts w:ascii="Liberation Serif" w:hAnsi="Liberation Serif"/>
          <w:i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9456AA">
        <w:rPr>
          <w:rFonts w:ascii="Liberation Serif" w:eastAsia="Calibri" w:hAnsi="Liberation Serif" w:cs="Liberation Serif"/>
          <w:i/>
          <w:sz w:val="26"/>
          <w:szCs w:val="26"/>
        </w:rPr>
        <w:t xml:space="preserve">Выдача градостроительного плана </w:t>
      </w:r>
    </w:p>
    <w:p w14:paraId="40114016" w14:textId="651E18C7" w:rsidR="0084664A" w:rsidRPr="009456AA" w:rsidRDefault="0084664A" w:rsidP="0084664A">
      <w:pPr>
        <w:pStyle w:val="ConsPlusTitle"/>
        <w:widowControl/>
        <w:jc w:val="center"/>
        <w:rPr>
          <w:rFonts w:ascii="Liberation Serif" w:hAnsi="Liberation Serif"/>
          <w:b w:val="0"/>
          <w:sz w:val="26"/>
          <w:szCs w:val="26"/>
        </w:rPr>
      </w:pPr>
      <w:r w:rsidRPr="009456AA">
        <w:rPr>
          <w:rFonts w:ascii="Liberation Serif" w:eastAsia="Calibri" w:hAnsi="Liberation Serif" w:cs="Liberation Serif"/>
          <w:i/>
          <w:sz w:val="26"/>
          <w:szCs w:val="26"/>
        </w:rPr>
        <w:t>земельного участка</w:t>
      </w:r>
      <w:r w:rsidRPr="009456AA">
        <w:rPr>
          <w:rFonts w:ascii="Liberation Serif" w:hAnsi="Liberation Serif" w:cs="Liberation Serif"/>
          <w:i/>
          <w:sz w:val="26"/>
          <w:szCs w:val="26"/>
        </w:rPr>
        <w:t>»</w:t>
      </w:r>
    </w:p>
    <w:p w14:paraId="70D46F32" w14:textId="77777777" w:rsidR="0084664A" w:rsidRPr="009456AA" w:rsidRDefault="0084664A" w:rsidP="0084664A">
      <w:pPr>
        <w:pStyle w:val="ConsPlusTitle"/>
        <w:widowControl/>
        <w:jc w:val="both"/>
        <w:rPr>
          <w:rFonts w:ascii="Liberation Serif" w:hAnsi="Liberation Serif"/>
          <w:b w:val="0"/>
          <w:sz w:val="26"/>
          <w:szCs w:val="26"/>
        </w:rPr>
      </w:pPr>
    </w:p>
    <w:p w14:paraId="20BABDE3" w14:textId="77777777" w:rsidR="0084664A" w:rsidRPr="009456AA" w:rsidRDefault="0084664A" w:rsidP="0084664A">
      <w:pPr>
        <w:pStyle w:val="ConsPlusTitle"/>
        <w:widowControl/>
        <w:jc w:val="both"/>
        <w:rPr>
          <w:rFonts w:ascii="Liberation Serif" w:hAnsi="Liberation Serif"/>
          <w:b w:val="0"/>
          <w:sz w:val="26"/>
          <w:szCs w:val="26"/>
        </w:rPr>
      </w:pPr>
    </w:p>
    <w:p w14:paraId="37137685" w14:textId="1E46E4AD" w:rsidR="0084664A" w:rsidRPr="009456AA" w:rsidRDefault="0084664A" w:rsidP="0084664A">
      <w:pPr>
        <w:ind w:right="-284" w:firstLine="710"/>
        <w:jc w:val="both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sz w:val="26"/>
          <w:szCs w:val="26"/>
        </w:rPr>
        <w:t xml:space="preserve">В соответствии с Федеральными законами от 06 октября 2003 года </w:t>
      </w:r>
      <w:r w:rsidRPr="009456AA">
        <w:rPr>
          <w:rFonts w:ascii="Liberation Serif" w:hAnsi="Liberation Serif"/>
          <w:sz w:val="26"/>
          <w:szCs w:val="26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 предоставления государственных и муниципальных услуг»,</w:t>
      </w:r>
      <w:r w:rsidR="00B57953" w:rsidRPr="009456AA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B57953" w:rsidRPr="009456AA">
        <w:rPr>
          <w:rFonts w:ascii="Liberation Serif" w:hAnsi="Liberation Serif"/>
          <w:sz w:val="26"/>
          <w:szCs w:val="26"/>
        </w:rPr>
        <w:t>Уставом городского округа Нижняя Салда,</w:t>
      </w:r>
      <w:r w:rsidR="00B57953" w:rsidRPr="009456AA">
        <w:rPr>
          <w:rFonts w:ascii="Liberation Serif" w:hAnsi="Liberation Serif"/>
          <w:bCs/>
          <w:sz w:val="26"/>
          <w:szCs w:val="26"/>
        </w:rPr>
        <w:t xml:space="preserve"> п</w:t>
      </w:r>
      <w:r w:rsidR="00B57953" w:rsidRPr="009456AA">
        <w:rPr>
          <w:rFonts w:ascii="Liberation Serif" w:hAnsi="Liberation Serif"/>
          <w:sz w:val="26"/>
          <w:szCs w:val="26"/>
        </w:rPr>
        <w:t>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 городском округе Нижняя Салда»</w:t>
      </w:r>
      <w:r w:rsidR="009456AA" w:rsidRPr="009456AA">
        <w:rPr>
          <w:rFonts w:ascii="Liberation Serif" w:hAnsi="Liberation Serif"/>
          <w:sz w:val="26"/>
          <w:szCs w:val="26"/>
        </w:rPr>
        <w:t>,</w:t>
      </w:r>
      <w:r w:rsidR="00B82EDC">
        <w:rPr>
          <w:rFonts w:ascii="Liberation Serif" w:hAnsi="Liberation Serif"/>
          <w:sz w:val="26"/>
          <w:szCs w:val="26"/>
        </w:rPr>
        <w:t xml:space="preserve"> на основании </w:t>
      </w:r>
      <w:r w:rsidRPr="009456AA">
        <w:rPr>
          <w:rFonts w:ascii="Liberation Serif" w:hAnsi="Liberation Serif"/>
          <w:sz w:val="26"/>
          <w:szCs w:val="26"/>
        </w:rPr>
        <w:t xml:space="preserve">письма Министра строительства и развития инфраструктуры  Свердловской области </w:t>
      </w:r>
      <w:r w:rsidR="00937E22" w:rsidRPr="009456AA">
        <w:rPr>
          <w:rFonts w:ascii="Liberation Serif" w:hAnsi="Liberation Serif"/>
          <w:sz w:val="26"/>
          <w:szCs w:val="26"/>
        </w:rPr>
        <w:t>Волкова М.М. от 24</w:t>
      </w:r>
      <w:r w:rsidRPr="009456AA">
        <w:rPr>
          <w:rFonts w:ascii="Liberation Serif" w:hAnsi="Liberation Serif"/>
          <w:sz w:val="26"/>
          <w:szCs w:val="26"/>
        </w:rPr>
        <w:t>.06.2022 № 16-01-39/4741 «О направлении типового административного регламента», администрация городского округа Нижняя Салда</w:t>
      </w:r>
    </w:p>
    <w:p w14:paraId="00B6A9FB" w14:textId="77777777" w:rsidR="0084664A" w:rsidRPr="009456AA" w:rsidRDefault="0084664A" w:rsidP="0084664A">
      <w:pPr>
        <w:ind w:right="-284"/>
        <w:jc w:val="both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b/>
          <w:sz w:val="26"/>
          <w:szCs w:val="26"/>
        </w:rPr>
        <w:t>ПОСТАНОВЛЯЕТ:</w:t>
      </w:r>
    </w:p>
    <w:p w14:paraId="7AA3B79B" w14:textId="37392482" w:rsidR="0084664A" w:rsidRPr="009456AA" w:rsidRDefault="0084664A" w:rsidP="0084664A">
      <w:pPr>
        <w:widowControl w:val="0"/>
        <w:autoSpaceDE w:val="0"/>
        <w:autoSpaceDN w:val="0"/>
        <w:adjustRightInd w:val="0"/>
        <w:ind w:right="-285" w:firstLine="708"/>
        <w:jc w:val="both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sz w:val="26"/>
          <w:szCs w:val="26"/>
        </w:rPr>
        <w:t>1. Утвердить административный регламент предоставления муниципальной услуги «</w:t>
      </w:r>
      <w:r w:rsidRPr="009456AA">
        <w:rPr>
          <w:rFonts w:ascii="Liberation Serif" w:eastAsia="Calibri" w:hAnsi="Liberation Serif" w:cs="Liberation Serif"/>
          <w:sz w:val="26"/>
          <w:szCs w:val="26"/>
        </w:rPr>
        <w:t xml:space="preserve">Выдача </w:t>
      </w:r>
      <w:r w:rsidR="00937E22" w:rsidRPr="009456AA">
        <w:rPr>
          <w:rFonts w:ascii="Liberation Serif" w:eastAsia="Calibri" w:hAnsi="Liberation Serif" w:cs="Liberation Serif"/>
          <w:sz w:val="26"/>
          <w:szCs w:val="26"/>
        </w:rPr>
        <w:t>градостроительного плана земельного участка</w:t>
      </w:r>
      <w:r w:rsidRPr="009456AA">
        <w:rPr>
          <w:rFonts w:ascii="Liberation Serif" w:hAnsi="Liberation Serif"/>
          <w:sz w:val="26"/>
          <w:szCs w:val="26"/>
        </w:rPr>
        <w:t>».</w:t>
      </w:r>
    </w:p>
    <w:p w14:paraId="75C7A2B4" w14:textId="768093BD" w:rsidR="0084664A" w:rsidRPr="009456AA" w:rsidRDefault="0084664A" w:rsidP="0084664A">
      <w:pPr>
        <w:ind w:right="-285" w:firstLine="708"/>
        <w:jc w:val="both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sz w:val="26"/>
          <w:szCs w:val="26"/>
        </w:rPr>
        <w:t>2. Признать утратившим силу п</w:t>
      </w:r>
      <w:r w:rsidR="00937E22" w:rsidRPr="009456AA">
        <w:rPr>
          <w:rFonts w:ascii="Liberation Serif" w:hAnsi="Liberation Serif"/>
          <w:sz w:val="26"/>
          <w:szCs w:val="26"/>
        </w:rPr>
        <w:t xml:space="preserve">остановление администрации от 29.05.2020 </w:t>
      </w:r>
      <w:r w:rsidR="00B82EDC">
        <w:rPr>
          <w:rFonts w:ascii="Liberation Serif" w:hAnsi="Liberation Serif"/>
          <w:sz w:val="26"/>
          <w:szCs w:val="26"/>
        </w:rPr>
        <w:t xml:space="preserve">                     </w:t>
      </w:r>
      <w:r w:rsidR="00937E22" w:rsidRPr="009456AA">
        <w:rPr>
          <w:rFonts w:ascii="Liberation Serif" w:hAnsi="Liberation Serif"/>
          <w:sz w:val="26"/>
          <w:szCs w:val="26"/>
        </w:rPr>
        <w:t>№ 270</w:t>
      </w:r>
      <w:r w:rsidRPr="009456AA">
        <w:rPr>
          <w:rFonts w:ascii="Liberation Serif" w:hAnsi="Liberation Serif"/>
          <w:sz w:val="26"/>
          <w:szCs w:val="26"/>
        </w:rPr>
        <w:t xml:space="preserve"> «Об утверждении административного регламента предоставления муниципальной услуги «Выдача </w:t>
      </w:r>
      <w:r w:rsidR="00050BCF" w:rsidRPr="009456AA">
        <w:rPr>
          <w:rFonts w:ascii="Liberation Serif" w:hAnsi="Liberation Serif"/>
          <w:sz w:val="26"/>
          <w:szCs w:val="26"/>
        </w:rPr>
        <w:t>градостроительных планов земельных участков</w:t>
      </w:r>
      <w:r w:rsidRPr="009456AA">
        <w:rPr>
          <w:rFonts w:ascii="Liberation Serif" w:hAnsi="Liberation Serif"/>
          <w:sz w:val="26"/>
          <w:szCs w:val="26"/>
        </w:rPr>
        <w:t>».</w:t>
      </w:r>
    </w:p>
    <w:p w14:paraId="06B9C044" w14:textId="77777777" w:rsidR="0084664A" w:rsidRPr="009456AA" w:rsidRDefault="0084664A" w:rsidP="0084664A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10"/>
        <w:jc w:val="both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sz w:val="26"/>
          <w:szCs w:val="26"/>
        </w:rPr>
        <w:t xml:space="preserve"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 </w:t>
      </w:r>
    </w:p>
    <w:p w14:paraId="1F11A155" w14:textId="45FF0E64" w:rsidR="0084664A" w:rsidRPr="009456AA" w:rsidRDefault="00DF25FF" w:rsidP="0084664A">
      <w:pPr>
        <w:tabs>
          <w:tab w:val="left" w:pos="993"/>
        </w:tabs>
        <w:ind w:right="-284" w:firstLine="71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. Контроль за</w:t>
      </w:r>
      <w:r w:rsidR="0084664A" w:rsidRPr="009456AA">
        <w:rPr>
          <w:rFonts w:ascii="Liberation Serif" w:hAnsi="Liberation Serif"/>
          <w:sz w:val="26"/>
          <w:szCs w:val="26"/>
        </w:rPr>
        <w:t xml:space="preserve"> исполнением настоящего постановления </w:t>
      </w:r>
      <w:r>
        <w:rPr>
          <w:rFonts w:ascii="Liberation Serif" w:hAnsi="Liberation Serif"/>
          <w:sz w:val="26"/>
          <w:szCs w:val="26"/>
        </w:rPr>
        <w:t>оставляю за собой.</w:t>
      </w:r>
    </w:p>
    <w:p w14:paraId="02670F4D" w14:textId="77777777" w:rsidR="0084664A" w:rsidRPr="009456AA" w:rsidRDefault="0084664A" w:rsidP="0084664A">
      <w:pPr>
        <w:ind w:right="-284"/>
        <w:rPr>
          <w:rFonts w:ascii="Liberation Serif" w:hAnsi="Liberation Serif"/>
          <w:sz w:val="26"/>
          <w:szCs w:val="26"/>
        </w:rPr>
      </w:pPr>
    </w:p>
    <w:p w14:paraId="46C2B325" w14:textId="134E9080" w:rsidR="0084664A" w:rsidRDefault="0084664A" w:rsidP="0084664A">
      <w:pPr>
        <w:ind w:right="-284"/>
        <w:rPr>
          <w:rFonts w:ascii="Liberation Serif" w:hAnsi="Liberation Serif"/>
          <w:sz w:val="26"/>
          <w:szCs w:val="26"/>
        </w:rPr>
      </w:pPr>
    </w:p>
    <w:p w14:paraId="480A4515" w14:textId="77777777" w:rsidR="009456AA" w:rsidRPr="009456AA" w:rsidRDefault="009456AA" w:rsidP="0084664A">
      <w:pPr>
        <w:ind w:right="-284"/>
        <w:rPr>
          <w:rFonts w:ascii="Liberation Serif" w:hAnsi="Liberation Serif"/>
          <w:sz w:val="26"/>
          <w:szCs w:val="26"/>
        </w:rPr>
      </w:pPr>
    </w:p>
    <w:p w14:paraId="365F78CC" w14:textId="282BD584" w:rsidR="0084664A" w:rsidRPr="009456AA" w:rsidRDefault="00DF25FF" w:rsidP="0084664A">
      <w:pPr>
        <w:ind w:right="-284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.о. главы</w:t>
      </w:r>
      <w:r w:rsidR="0084664A" w:rsidRPr="009456AA">
        <w:rPr>
          <w:rFonts w:ascii="Liberation Serif" w:hAnsi="Liberation Serif"/>
          <w:sz w:val="26"/>
          <w:szCs w:val="26"/>
        </w:rPr>
        <w:t xml:space="preserve"> городского округа                                                                            </w:t>
      </w:r>
    </w:p>
    <w:p w14:paraId="07A9F93D" w14:textId="5D24DB9A" w:rsidR="0084664A" w:rsidRPr="009456AA" w:rsidRDefault="0084664A" w:rsidP="0084664A">
      <w:pPr>
        <w:ind w:right="-144"/>
        <w:rPr>
          <w:rFonts w:ascii="Liberation Serif" w:hAnsi="Liberation Serif"/>
          <w:sz w:val="26"/>
          <w:szCs w:val="26"/>
        </w:rPr>
      </w:pPr>
      <w:r w:rsidRPr="009456AA">
        <w:rPr>
          <w:rFonts w:ascii="Liberation Serif" w:hAnsi="Liberation Serif"/>
          <w:sz w:val="26"/>
          <w:szCs w:val="26"/>
        </w:rPr>
        <w:t xml:space="preserve">Нижняя Салда                                                                             </w:t>
      </w:r>
      <w:r w:rsidR="009456AA">
        <w:rPr>
          <w:rFonts w:ascii="Liberation Serif" w:hAnsi="Liberation Serif"/>
          <w:sz w:val="26"/>
          <w:szCs w:val="26"/>
        </w:rPr>
        <w:t xml:space="preserve">                 </w:t>
      </w:r>
      <w:r w:rsidR="00DF25FF">
        <w:rPr>
          <w:rFonts w:ascii="Liberation Serif" w:hAnsi="Liberation Serif"/>
          <w:sz w:val="26"/>
          <w:szCs w:val="26"/>
        </w:rPr>
        <w:t xml:space="preserve">   С.В. Черкасов</w:t>
      </w:r>
    </w:p>
    <w:p w14:paraId="1ECB4572" w14:textId="77777777" w:rsidR="0084664A" w:rsidRDefault="0084664A" w:rsidP="0084664A">
      <w:pPr>
        <w:jc w:val="right"/>
        <w:rPr>
          <w:rFonts w:ascii="Liberation Serif" w:eastAsia="Calibri" w:hAnsi="Liberation Serif" w:cs="Calibri"/>
          <w:color w:val="000000"/>
        </w:rPr>
        <w:sectPr w:rsidR="0084664A" w:rsidSect="00E00662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84664A" w14:paraId="6C253589" w14:textId="77777777" w:rsidTr="00B57953">
        <w:trPr>
          <w:trHeight w:val="80"/>
        </w:trPr>
        <w:tc>
          <w:tcPr>
            <w:tcW w:w="6232" w:type="dxa"/>
          </w:tcPr>
          <w:p w14:paraId="1D3D5A5A" w14:textId="77777777" w:rsidR="0084664A" w:rsidRDefault="0084664A" w:rsidP="00B57953">
            <w:pPr>
              <w:jc w:val="right"/>
              <w:rPr>
                <w:rFonts w:ascii="Liberation Serif" w:eastAsia="Calibri" w:hAnsi="Liberation Serif" w:cs="Calibri"/>
                <w:color w:val="000000"/>
              </w:rPr>
            </w:pPr>
          </w:p>
        </w:tc>
        <w:tc>
          <w:tcPr>
            <w:tcW w:w="3963" w:type="dxa"/>
          </w:tcPr>
          <w:p w14:paraId="7339EC10" w14:textId="24C06166" w:rsidR="00E00662" w:rsidRDefault="0084664A" w:rsidP="00B57953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 w:cs="Calibri"/>
                <w:color w:val="000000"/>
              </w:rPr>
              <w:t xml:space="preserve">                                                                                                </w:t>
            </w:r>
            <w:r w:rsidRPr="00E0066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УТВЕРЖДЕН                                         постановлением администрации                                                             городского округа </w:t>
            </w:r>
          </w:p>
          <w:p w14:paraId="55BFFF64" w14:textId="08565650" w:rsidR="0084664A" w:rsidRPr="00E00662" w:rsidRDefault="0084664A" w:rsidP="00B57953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 w:rsidRPr="00E0066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Нижняя Салда </w:t>
            </w:r>
          </w:p>
          <w:p w14:paraId="41B59138" w14:textId="75686106" w:rsidR="0084664A" w:rsidRDefault="00E00662" w:rsidP="00B57953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от </w:t>
            </w:r>
            <w:r w:rsidR="0085285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05.10.2022</w:t>
            </w:r>
            <w:r w:rsidR="0084664A" w:rsidRPr="00E0066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 №</w:t>
            </w:r>
            <w:r w:rsidR="0085285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52852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702</w:t>
            </w:r>
          </w:p>
          <w:p w14:paraId="6D90EEC7" w14:textId="77777777" w:rsidR="0084664A" w:rsidRDefault="0084664A" w:rsidP="00B57953">
            <w:pPr>
              <w:rPr>
                <w:rFonts w:ascii="Liberation Serif" w:eastAsia="Calibri" w:hAnsi="Liberation Serif" w:cs="Calibri"/>
                <w:color w:val="000000"/>
              </w:rPr>
            </w:pPr>
          </w:p>
        </w:tc>
      </w:tr>
    </w:tbl>
    <w:p w14:paraId="2F850285" w14:textId="77777777" w:rsidR="0084664A" w:rsidRDefault="0084664A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540AAD2" w14:textId="7644267A" w:rsidR="00B9217A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0276F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F430245" w14:textId="4C9BEF85" w:rsidR="00000AE1" w:rsidRPr="000276FB" w:rsidRDefault="00000AE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пла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земельн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ого</w:t>
      </w:r>
      <w:r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частк</w:t>
      </w:r>
      <w:r w:rsidR="00C12BED" w:rsidRPr="000276FB">
        <w:rPr>
          <w:rFonts w:ascii="Liberation Serif" w:eastAsia="Calibri" w:hAnsi="Liberation Serif" w:cs="Liberation Serif"/>
          <w:b/>
          <w:sz w:val="28"/>
          <w:szCs w:val="28"/>
        </w:rPr>
        <w:t>а</w:t>
      </w:r>
      <w:r w:rsidRPr="000276FB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0276F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0276F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0276F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4DA8F8F" w:rsidR="00A71815" w:rsidRPr="000276FB" w:rsidRDefault="00D60276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2A2CEF07" w:rsidR="00C12BED" w:rsidRPr="000276FB" w:rsidRDefault="00C12BED" w:rsidP="00747C32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0276FB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B9217A">
        <w:rPr>
          <w:rFonts w:ascii="Liberation Serif" w:hAnsi="Liberation Serif" w:cs="Liberation Serif"/>
          <w:iCs/>
          <w:color w:val="000000"/>
          <w:sz w:val="28"/>
          <w:szCs w:val="28"/>
        </w:rPr>
        <w:t>в городском округе Нижняя Салда.</w:t>
      </w:r>
    </w:p>
    <w:p w14:paraId="5051D08F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2A7A6B32" w:rsidR="00A71815" w:rsidRPr="000276FB" w:rsidRDefault="00D60276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. </w:t>
      </w:r>
      <w:r w:rsidR="00937ABA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3ACBDE9E" w:rsidR="00C12BED" w:rsidRPr="000276FB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14:paraId="7A92A36E" w14:textId="176D59F7" w:rsidR="00C12BED" w:rsidRPr="000276FB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0276F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7194C8A6" w:rsidR="00A71815" w:rsidRPr="000276FB" w:rsidRDefault="00D60276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57A06013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B9217A">
        <w:rPr>
          <w:rFonts w:ascii="Liberation Serif" w:hAnsi="Liberation Serif" w:cs="Liberation Serif"/>
          <w:color w:val="000000"/>
          <w:sz w:val="28"/>
          <w:szCs w:val="28"/>
        </w:rPr>
        <w:t>отделе архитектуры и градостроительства администрации городского округа Нижняя Салда (далее – ОАиГ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0276F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0DBB81E5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) по телефону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9217A" w:rsidRPr="009456AA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="009456AA" w:rsidRPr="009456A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9456AA">
        <w:rPr>
          <w:rFonts w:ascii="Liberation Serif" w:hAnsi="Liberation Serif" w:cs="Liberation Serif"/>
          <w:color w:val="000000"/>
          <w:sz w:val="28"/>
          <w:szCs w:val="28"/>
        </w:rPr>
        <w:t>ил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037B6015" w:rsidR="00BA17A3" w:rsidRPr="000276F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F26D7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A834AEB" w14:textId="6B5A8F06" w:rsidR="00F715F8" w:rsidRPr="000276FB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7EBAAC78" w14:textId="1C7B7E49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B9217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городского округа Нижняя Салда (далее- Администрация) 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B9217A" w:rsidRPr="002162DC">
        <w:rPr>
          <w:sz w:val="28"/>
          <w:szCs w:val="28"/>
        </w:rPr>
        <w:t>www.</w:t>
      </w:r>
      <w:r w:rsidR="00B9217A" w:rsidRPr="002162DC">
        <w:rPr>
          <w:spacing w:val="-3"/>
          <w:sz w:val="28"/>
          <w:szCs w:val="28"/>
          <w:lang w:val="en-US"/>
        </w:rPr>
        <w:t>nsaldago</w:t>
      </w:r>
      <w:r w:rsidR="00B9217A" w:rsidRPr="002162DC">
        <w:rPr>
          <w:spacing w:val="-3"/>
          <w:sz w:val="28"/>
          <w:szCs w:val="28"/>
        </w:rPr>
        <w:t>.</w:t>
      </w:r>
      <w:r w:rsidR="00B9217A" w:rsidRPr="002162DC">
        <w:rPr>
          <w:spacing w:val="-3"/>
          <w:sz w:val="28"/>
          <w:szCs w:val="28"/>
          <w:lang w:val="en-US"/>
        </w:rPr>
        <w:t>ru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A776AFB" w14:textId="0E52870D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B9217A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7B5522B0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3641BB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004D034A" w14:textId="2D85D59A" w:rsidR="002D3636" w:rsidRPr="000276FB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3641BB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648FBDD" w14:textId="173B1FC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0A8A63CD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593E58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7743AAB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лицо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0276F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68F91A82"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33E062C1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одолжительность информирования по телефону не должна превышать </w:t>
      </w:r>
      <w:r w:rsidR="00B82EDC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10 минут.</w:t>
      </w:r>
    </w:p>
    <w:p w14:paraId="438F7286" w14:textId="77777777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7089F31F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E53563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AB0B03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4519A25D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D3BD42B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6A78FF61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а также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73AB3333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5AB0DBE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40D4FD68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71FB323" w14:textId="1E7FEAEA" w:rsidR="00C87439" w:rsidRPr="000276FB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B9217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254A5C54" w14:textId="22BCF021"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</w:t>
      </w:r>
      <w:r w:rsidR="00B9217A">
        <w:rPr>
          <w:rFonts w:ascii="Liberation Serif" w:hAnsi="Liberation Serif" w:cs="Liberation Serif"/>
          <w:color w:val="000000"/>
          <w:sz w:val="28"/>
          <w:szCs w:val="28"/>
        </w:rPr>
        <w:t xml:space="preserve">ОАиГ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0100345C" w14:textId="7FE5617E" w:rsidR="00C27E0E" w:rsidRPr="000276FB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73CFE137" w:rsidR="00A71815" w:rsidRPr="000276FB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AD5B5C7" w:rsidR="00A71815" w:rsidRPr="000276FB" w:rsidRDefault="00D60276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64BABF0" w:rsidR="00A71815" w:rsidRPr="000276F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0276FB">
        <w:rPr>
          <w:rFonts w:ascii="Liberation Serif" w:hAnsi="Liberation Serif" w:cs="Liberation Serif"/>
          <w:sz w:val="28"/>
          <w:szCs w:val="28"/>
        </w:rPr>
        <w:t>»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6B35CAE" w14:textId="235FFE7E" w:rsidR="00CB16FD" w:rsidRDefault="00CB16FD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516A861" w:rsidR="004E2E70" w:rsidRPr="000276FB" w:rsidRDefault="00D60276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.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01E44CAF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2E5E89E0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204F6BB" w14:textId="6BFD21AC" w:rsidR="00D71279" w:rsidRPr="000276F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C159A0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21A6E305" w14:textId="77777777" w:rsidR="00F715F8" w:rsidRPr="000276FB" w:rsidRDefault="00F715F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0A9178AA" w:rsidR="00A71815" w:rsidRPr="000276FB" w:rsidRDefault="00D60276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6. </w:t>
      </w:r>
      <w:r w:rsidR="00A25CD8" w:rsidRPr="000276F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0276F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5DA812A3" w:rsidR="00091AC4" w:rsidRPr="000276F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0276F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0276F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0276F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3C975085" w14:textId="7090F25D" w:rsidR="001E2520" w:rsidRPr="000276FB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C159A0">
        <w:rPr>
          <w:rFonts w:ascii="Liberation Serif" w:hAnsi="Liberation Serif" w:cs="Liberation Serif"/>
          <w:sz w:val="28"/>
          <w:szCs w:val="28"/>
        </w:rPr>
        <w:t>городского округа Нижняя Салда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0276FB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35C91FA" w14:textId="1EC97BB4" w:rsidR="00BF31DC" w:rsidRPr="000276FB" w:rsidRDefault="00BB23CA" w:rsidP="00C159A0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связанных с обращением в иные государственные (муници</w:t>
      </w:r>
      <w:r w:rsidR="00C159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альные) органы </w:t>
      </w:r>
      <w:r w:rsidR="00C159A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.</w:t>
      </w:r>
    </w:p>
    <w:p w14:paraId="5BF333C4" w14:textId="77777777" w:rsidR="00DF0B8D" w:rsidRPr="000276FB" w:rsidRDefault="00DF0B8D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546C944A" w:rsidR="00A45437" w:rsidRPr="000276FB" w:rsidRDefault="00D60276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7. </w:t>
      </w:r>
      <w:r w:rsidR="00A45437" w:rsidRPr="000276F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0276F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0276F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44CC4731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14:paraId="35369170" w14:textId="19939D23"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14:paraId="19C3AAA3" w14:textId="77777777" w:rsidR="003544E5" w:rsidRPr="000276FB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160F0515" w:rsidR="002B7614" w:rsidRPr="000276FB" w:rsidRDefault="00D60276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8. </w:t>
      </w:r>
      <w:r w:rsidR="002B761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0276F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41A8A5A7" w:rsidR="00C2658F" w:rsidRPr="000276FB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в </w:t>
      </w:r>
      <w:r w:rsidR="003641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2C1C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524761" w:rsidRPr="000276F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0276FB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669D9901" w:rsidR="00A45437" w:rsidRPr="000276FB" w:rsidRDefault="00D60276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9. </w:t>
      </w:r>
      <w:r w:rsidR="00006BF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0276F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0977FB8B" w:rsidR="00E43FE5" w:rsidRPr="000276FB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C159A0">
        <w:rPr>
          <w:rFonts w:ascii="Liberation Serif" w:hAnsi="Liberation Serif" w:cs="Liberation Serif"/>
          <w:sz w:val="28"/>
          <w:szCs w:val="28"/>
        </w:rPr>
        <w:t>Администрации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</w:t>
      </w:r>
      <w:r w:rsidR="00E43FE5" w:rsidRPr="00C159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="003641BB" w:rsidRPr="003641BB">
        <w:rPr>
          <w:rFonts w:ascii="Liberation Serif" w:hAnsi="Liberation Serif"/>
          <w:sz w:val="28"/>
          <w:szCs w:val="28"/>
        </w:rPr>
        <w:t>https://nsaldago.ru/inova_block_table/row/61494/</w:t>
      </w:r>
      <w:r w:rsidR="00126FF6" w:rsidRPr="000276FB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0276F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0276FB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FB7AE67" w14:textId="293CABC6" w:rsidR="00C27E0E" w:rsidRPr="000276FB" w:rsidRDefault="00C159A0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АиГ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3B2A1EC" w:rsidR="0027173A" w:rsidRPr="000276FB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5EF1947D" w:rsidR="00ED48C4" w:rsidRPr="000276FB" w:rsidRDefault="00D60276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0.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16A1BE5"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6604EC0F" w:rsidR="00E270CC" w:rsidRPr="000276F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C159A0">
        <w:rPr>
          <w:rFonts w:ascii="Liberation Serif" w:hAnsi="Liberation Serif" w:cs="Liberation Serif"/>
          <w:sz w:val="28"/>
          <w:szCs w:val="28"/>
        </w:rPr>
        <w:t>ОАиГ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CAB5B98" w:rsidR="00E270CC" w:rsidRPr="000276FB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0276F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0276FB">
        <w:rPr>
          <w:rFonts w:ascii="Liberation Serif" w:hAnsi="Liberation Serif" w:cs="Liberation Serif"/>
          <w:sz w:val="28"/>
          <w:szCs w:val="28"/>
        </w:rPr>
        <w:t>явления</w:t>
      </w:r>
      <w:r w:rsidR="00F008D3" w:rsidRPr="000276FB">
        <w:rPr>
          <w:rFonts w:ascii="Liberation Serif" w:hAnsi="Liberation Serif" w:cs="Liberation Serif"/>
          <w:sz w:val="28"/>
          <w:szCs w:val="28"/>
        </w:rPr>
        <w:t>,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0276FB">
        <w:rPr>
          <w:rFonts w:ascii="Liberation Serif" w:hAnsi="Liberation Serif" w:cs="Liberation Serif"/>
          <w:sz w:val="28"/>
          <w:szCs w:val="28"/>
        </w:rPr>
        <w:t>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7447F1">
        <w:rPr>
          <w:rFonts w:ascii="Liberation Serif" w:hAnsi="Liberation Serif" w:cs="Liberation Serif"/>
          <w:sz w:val="28"/>
          <w:szCs w:val="28"/>
        </w:rPr>
        <w:t>В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случаях, установленных постановлением Правительства Российской Федерации </w:t>
      </w:r>
      <w:r w:rsidR="007447F1">
        <w:rPr>
          <w:rFonts w:ascii="Liberation Serif" w:hAnsi="Liberation Serif" w:cs="Liberation Serif"/>
          <w:sz w:val="28"/>
          <w:szCs w:val="28"/>
        </w:rPr>
        <w:br/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7447F1">
        <w:rPr>
          <w:rFonts w:ascii="Liberation Serif" w:hAnsi="Liberation Serif" w:cs="Liberation Serif"/>
          <w:sz w:val="28"/>
          <w:szCs w:val="28"/>
        </w:rPr>
        <w:t xml:space="preserve">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>
        <w:rPr>
          <w:rFonts w:ascii="Liberation Serif" w:hAnsi="Liberation Serif" w:cs="Liberation Serif"/>
          <w:sz w:val="28"/>
          <w:szCs w:val="28"/>
        </w:rPr>
        <w:t xml:space="preserve">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>
        <w:rPr>
          <w:rFonts w:ascii="Liberation Serif" w:hAnsi="Liberation Serif" w:cs="Liberation Serif"/>
          <w:sz w:val="28"/>
          <w:szCs w:val="28"/>
        </w:rPr>
        <w:t xml:space="preserve">. 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008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008D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801028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ской области (далее – </w:t>
      </w:r>
      <w:r w:rsidR="0080102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89A1C39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0276FB">
        <w:rPr>
          <w:rFonts w:ascii="Liberation Serif" w:hAnsi="Liberation Serif" w:cs="Liberation Serif"/>
          <w:sz w:val="28"/>
          <w:szCs w:val="28"/>
        </w:rPr>
        <w:t>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1" w:history="1">
        <w:r w:rsidR="000805E6"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2A3A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АиГ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718713B0"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63436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4C52D102" w14:textId="2CF422C1" w:rsidR="00C87439" w:rsidRPr="000276FB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0276FB">
        <w:rPr>
          <w:rFonts w:ascii="Liberation Serif" w:hAnsi="Liberation Serif" w:cs="Liberation Serif"/>
          <w:sz w:val="28"/>
          <w:szCs w:val="28"/>
        </w:rPr>
        <w:t>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 w:rsidR="00F9772C"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="00F9772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се земельные участки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14:paraId="477AB0CB" w14:textId="76DC9CC4" w:rsidR="00134455" w:rsidRPr="000276FB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396EAF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574EB8E4" w:rsidR="00134455" w:rsidRPr="000276FB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5801642B" w:rsidR="00134455" w:rsidRPr="000276F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39E6373" w14:textId="211359FF" w:rsidR="00134455" w:rsidRPr="000276F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25E852E" w14:textId="026A8441" w:rsidR="008F512D" w:rsidRPr="000276FB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5A74827F" w:rsidR="00134455" w:rsidRPr="000276FB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396EAF">
        <w:rPr>
          <w:rFonts w:ascii="Liberation Serif" w:hAnsi="Liberation Serif" w:cs="Liberation Serif"/>
          <w:sz w:val="28"/>
          <w:szCs w:val="28"/>
        </w:rPr>
        <w:t>ОАиГ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</w:t>
      </w:r>
      <w:r w:rsidR="002A3A2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дминистрацией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заключенным в соответствии с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396EA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797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498A18A4" w:rsidR="00ED48C4" w:rsidRPr="000276FB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72358152" w14:textId="77777777" w:rsidR="003544E5" w:rsidRPr="000276FB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F0E14D" w14:textId="77777777" w:rsidR="00D60276" w:rsidRDefault="00D60276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1.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029674A6" w14:textId="77777777" w:rsidR="005B08AF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6812A657" w14:textId="567FDEE2" w:rsidR="00D60276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</w:t>
      </w:r>
    </w:p>
    <w:p w14:paraId="74873FFD" w14:textId="4355F864" w:rsidR="00ED48C4" w:rsidRPr="000276FB" w:rsidRDefault="00937ABA" w:rsidP="00D6027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которые З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D6027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FFE0AFA" w:rsidR="006C632F" w:rsidRPr="000276FB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B3434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0276F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2420B75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4C70072" w14:textId="052EC8BD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7168F65E" w14:textId="24CBC5EB"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14:paraId="171891B0" w14:textId="23F80D9C" w:rsidR="001C7313" w:rsidRPr="000276FB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5007CFE5" w14:textId="5966CEE7" w:rsidR="001C7313" w:rsidRPr="000276FB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70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78DF9D42" w14:textId="347922B3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741959E5" w14:textId="5DF51A6A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0B9A8AAC" w14:textId="53BCF859"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2C864FDE" w14:textId="7E612A07" w:rsidR="00781E75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1C8397FB" w14:textId="0D2924CA" w:rsidR="00BC5D0D" w:rsidRPr="000276FB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14:paraId="071EC3A2" w14:textId="107A5871" w:rsidR="009317C7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0276FB">
        <w:rPr>
          <w:rFonts w:ascii="Liberation Serif" w:hAnsi="Liberation Serif" w:cs="Liberation Serif"/>
          <w:sz w:val="28"/>
          <w:szCs w:val="28"/>
        </w:rPr>
        <w:br/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0276FB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09FA085" w14:textId="77777777" w:rsidR="00C141E7" w:rsidRPr="000276FB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243C94F" w14:textId="6C23CABD" w:rsidR="000E51BC" w:rsidRPr="000276FB" w:rsidRDefault="00D60276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12. </w:t>
      </w:r>
      <w:r w:rsidR="000E51B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="000E51B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0276F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3D77F946" w:rsidR="00D664FA" w:rsidRPr="000276F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F7D8278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D032C82" w14:textId="5DE8C90B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14:paraId="4DCF34E4" w14:textId="177D4C1A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212CFB7A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5B83955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77C4CB2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169701D6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A2E38EC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A4A88D5" w14:textId="099E5060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34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</w:t>
      </w:r>
      <w:r w:rsidR="00B34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387017B7" w14:textId="77777777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3F4A9422" w14:textId="4B6608A0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96EAF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B21AF39" w14:textId="41823995"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96EAF">
        <w:rPr>
          <w:rFonts w:ascii="Liberation Serif" w:hAnsi="Liberation Serif" w:cs="Liberation Serif"/>
          <w:sz w:val="28"/>
          <w:szCs w:val="28"/>
        </w:rPr>
        <w:t>Администрац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6EEF1B" w14:textId="77777777" w:rsidR="00D964C5" w:rsidRPr="000276FB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5F92B2CC" w:rsidR="00ED48C4" w:rsidRPr="000276FB" w:rsidRDefault="00D60276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3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5CED89FF" w:rsidR="00280A95" w:rsidRPr="000276F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54CEB9C" w14:textId="05A6F72B" w:rsidR="00EE2351" w:rsidRPr="000276FB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02CDE80" w14:textId="0BB5B77D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0276F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="00C87439" w:rsidRPr="000276F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0276FB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4D431EB8" w14:textId="04D3B03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22FE4952" w14:textId="5769680E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14:paraId="104F856A" w14:textId="3D89FE04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5BDF6F1" w14:textId="214CF0C5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0276F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0276F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73B767AB" w14:textId="5EEDC41D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.</w:t>
      </w:r>
      <w:r w:rsidR="001B2E7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14:paraId="5E110F71" w14:textId="485BD1BB"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828F546" w14:textId="77777777" w:rsidR="00442E04" w:rsidRPr="000276FB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4C8C439" w14:textId="46271F99" w:rsidR="0040515C" w:rsidRPr="000276FB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0276F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14:paraId="48741ADF" w14:textId="45DC59B2" w:rsidR="003A74B5" w:rsidRPr="000276F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3D1F62DE" w:rsidR="00066182" w:rsidRPr="000276F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14:paraId="2937B26F" w14:textId="1157BF47" w:rsidR="003A74B5" w:rsidRPr="000276FB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D0145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A5774A">
        <w:rPr>
          <w:rFonts w:ascii="Liberation Serif" w:hAnsi="Liberation Serif" w:cs="Liberation Serif"/>
          <w:sz w:val="28"/>
          <w:szCs w:val="28"/>
        </w:rPr>
        <w:t>ОАиГ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00136B74" w14:textId="77777777" w:rsidR="00D0145C" w:rsidRPr="000276FB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17E2CAA6" w:rsidR="00ED48C4" w:rsidRPr="000276FB" w:rsidRDefault="00D60276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4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DAF8CB2" w:rsidR="007F1604" w:rsidRPr="000276F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FA2E8A1" w:rsidR="007F1604" w:rsidRPr="000276F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0276FB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0276FB">
        <w:rPr>
          <w:rFonts w:ascii="Liberation Serif" w:eastAsia="Calibri" w:hAnsi="Liberation Serif" w:cs="Liberation Serif"/>
          <w:sz w:val="28"/>
          <w:szCs w:val="28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547B2AB5" w14:textId="298CEDF0" w:rsidR="007F1604" w:rsidRPr="000276FB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664F682" w14:textId="77777777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744A4D6B" w14:textId="4DC6D91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14:paraId="088BF20E" w14:textId="50C133EF"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0276FB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14:paraId="237B4F71" w14:textId="511161DD" w:rsidR="006212F9" w:rsidRPr="000276F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  <w:r w:rsidR="006322C7" w:rsidRPr="000276FB">
        <w:rPr>
          <w:rFonts w:ascii="Liberation Serif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hAnsi="Liberation Serif" w:cs="Liberation Serif"/>
          <w:sz w:val="28"/>
          <w:szCs w:val="28"/>
        </w:rPr>
        <w:t>7</w:t>
      </w:r>
      <w:r w:rsidR="00224151" w:rsidRPr="000276FB">
        <w:rPr>
          <w:rFonts w:ascii="Liberation Serif" w:hAnsi="Liberation Serif" w:cs="Liberation Serif"/>
          <w:sz w:val="28"/>
          <w:szCs w:val="28"/>
        </w:rPr>
        <w:t>.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0276F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414EFE2" w14:textId="77777777"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406C13A9" w:rsidR="00ED48C4" w:rsidRPr="000276FB" w:rsidRDefault="00D60276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5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639AF155" w:rsidR="006212F9" w:rsidRPr="000276FB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0276FB">
        <w:rPr>
          <w:rFonts w:ascii="Liberation Serif" w:hAnsi="Liberation Serif" w:cs="Liberation Serif"/>
          <w:sz w:val="28"/>
          <w:szCs w:val="28"/>
        </w:rPr>
        <w:br/>
      </w:r>
      <w:r w:rsidR="006212F9"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72C4BCE5" w14:textId="77777777" w:rsidR="001B2E7F" w:rsidRPr="000276FB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76C65D36" w:rsidR="00ED48C4" w:rsidRPr="000276FB" w:rsidRDefault="00D60276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6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6695B065" w:rsidR="00224151" w:rsidRPr="000276FB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4423A3FD" w14:textId="77777777" w:rsidR="00C71684" w:rsidRPr="000276FB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5C63F53F" w:rsidR="00ED48C4" w:rsidRPr="000276FB" w:rsidRDefault="00D60276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7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642F6A9A" w:rsidR="00ED48C4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0276FB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85B5E68" w:rsidR="00ED48C4" w:rsidRPr="000276FB" w:rsidRDefault="00D60276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8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0276F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04A789B7" w:rsidR="00B4437E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A577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0276F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58FAB251" w:rsidR="00ED48C4" w:rsidRPr="000276FB" w:rsidRDefault="00D60276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9. 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EF36C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EBDC907" w:rsidR="00ED48C4" w:rsidRPr="000276F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A577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АиГ 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A577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8671EE7" w:rsidR="00B6211F" w:rsidRPr="000276FB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.2</w:t>
      </w:r>
      <w:r w:rsidR="00140140" w:rsidRPr="000276FB">
        <w:rPr>
          <w:rFonts w:ascii="Liberation Serif" w:hAnsi="Liberation Serif" w:cs="Liberation Serif"/>
          <w:sz w:val="28"/>
          <w:szCs w:val="28"/>
        </w:rPr>
        <w:t>3</w:t>
      </w:r>
      <w:r w:rsidR="00630FEA"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0276FB">
        <w:rPr>
          <w:rFonts w:ascii="Liberation Serif" w:hAnsi="Liberation Serif" w:cs="Liberation Serif"/>
          <w:sz w:val="28"/>
          <w:szCs w:val="28"/>
        </w:rPr>
        <w:t>о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5774A">
        <w:rPr>
          <w:rFonts w:ascii="Liberation Serif" w:hAnsi="Liberation Serif" w:cs="Liberation Serif"/>
          <w:sz w:val="28"/>
          <w:szCs w:val="28"/>
        </w:rPr>
        <w:t>ОАиГ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0276FB">
        <w:rPr>
          <w:rFonts w:ascii="Liberation Serif" w:hAnsi="Liberation Serif" w:cs="Liberation Serif"/>
          <w:sz w:val="28"/>
          <w:szCs w:val="28"/>
        </w:rPr>
        <w:t>З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0276F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A5774A">
        <w:rPr>
          <w:rFonts w:ascii="Liberation Serif" w:hAnsi="Liberation Serif" w:cs="Liberation Serif"/>
          <w:sz w:val="28"/>
          <w:szCs w:val="28"/>
        </w:rPr>
        <w:t>ОАиГ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38BED91B" w:rsidR="00630FEA" w:rsidRPr="000276FB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C3C3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A5774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4F749569"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140140" w:rsidRPr="000276FB">
        <w:rPr>
          <w:rFonts w:ascii="Liberation Serif" w:hAnsi="Liberation Serif" w:cs="Liberation Serif"/>
          <w:sz w:val="28"/>
          <w:szCs w:val="28"/>
        </w:rPr>
        <w:t>4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0276F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0276FB">
        <w:rPr>
          <w:rFonts w:ascii="Liberation Serif" w:hAnsi="Liberation Serif" w:cs="Liberation Serif"/>
          <w:sz w:val="28"/>
          <w:szCs w:val="28"/>
        </w:rPr>
        <w:t>III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0276FB">
        <w:rPr>
          <w:rFonts w:ascii="Liberation Serif" w:hAnsi="Liberation Serif" w:cs="Liberation Serif"/>
          <w:sz w:val="28"/>
          <w:szCs w:val="28"/>
        </w:rPr>
        <w:t>Р</w:t>
      </w:r>
      <w:r w:rsidR="00B6211F" w:rsidRPr="000276F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694AE84" w14:textId="77777777" w:rsidR="00A5774A" w:rsidRPr="000276FB" w:rsidRDefault="00A5774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E300A47" w14:textId="77777777" w:rsidR="00D60276" w:rsidRDefault="00D602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0. 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="00C550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</w:t>
      </w:r>
    </w:p>
    <w:p w14:paraId="74D6E8F9" w14:textId="77777777" w:rsidR="00D60276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льтимедийной информации о порядке предоставления такой услуги,</w:t>
      </w:r>
    </w:p>
    <w:p w14:paraId="4542781C" w14:textId="77777777" w:rsidR="00D60276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том числе к обеспечению доступности для инвалидов указанных объектов </w:t>
      </w:r>
    </w:p>
    <w:p w14:paraId="30ADB89E" w14:textId="6527DC7C" w:rsidR="00C5504E" w:rsidRPr="000276FB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0276FB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0C016638" w:rsidR="001F38D1" w:rsidRPr="000276F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040ABC">
        <w:rPr>
          <w:rFonts w:ascii="Liberation Serif" w:hAnsi="Liberation Serif" w:cs="Liberation Serif"/>
          <w:color w:val="000000"/>
          <w:sz w:val="28"/>
          <w:szCs w:val="28"/>
        </w:rPr>
        <w:t xml:space="preserve">ОАиГ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>на предоставление муниципальной услуги органа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0276F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0276F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276F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276F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0276F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622B702F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97C974C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1644F570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3FFE69BD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0276FB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24B596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4F30EC4A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3F636959"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06416F06" w14:textId="48CCD588" w:rsidR="005E6263" w:rsidRPr="000276FB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40ABC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74CF9C5" w14:textId="56544205" w:rsidR="005E6263" w:rsidRPr="000276FB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</w:t>
      </w:r>
      <w:r w:rsidR="00040ABC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на верхнем этаже специалисты </w:t>
      </w:r>
      <w:r w:rsidR="00040ABC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011A81D" w14:textId="1C3545A1" w:rsidR="001E0FDF" w:rsidRPr="000276FB" w:rsidRDefault="001E0FDF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5AD2915B" w14:textId="77777777" w:rsidR="00D60276" w:rsidRDefault="00D60276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1. 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D20669" w:rsidRPr="000276F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="00D2066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</w:t>
      </w:r>
    </w:p>
    <w:p w14:paraId="71D5ACCF" w14:textId="77777777" w:rsidR="00D60276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Pr="000276F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</w:t>
      </w:r>
    </w:p>
    <w:p w14:paraId="2DB28B09" w14:textId="77777777" w:rsidR="00D60276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ибо невозможность подачи запроса, документов, информации, необходимых</w:t>
      </w:r>
    </w:p>
    <w:p w14:paraId="36859AD4" w14:textId="77777777" w:rsidR="00D60276" w:rsidRDefault="00D20669" w:rsidP="00D2066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0276FB">
        <w:rPr>
          <w:rFonts w:ascii="Liberation Serif" w:hAnsi="Liberation Serif" w:cs="Liberation Serif"/>
          <w:b/>
          <w:sz w:val="28"/>
          <w:szCs w:val="28"/>
        </w:rPr>
        <w:t>возможность подачи запроса, документов, информации, необходимых</w:t>
      </w:r>
    </w:p>
    <w:p w14:paraId="70FE7F9C" w14:textId="77777777" w:rsidR="00D60276" w:rsidRDefault="00D20669" w:rsidP="00D2066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</w:p>
    <w:p w14:paraId="79556FA7" w14:textId="3B8D10DA" w:rsidR="00D20669" w:rsidRPr="000276F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в том числе индивидуальных предпринимателей) либо места нахождения </w:t>
      </w:r>
      <w:r w:rsidR="00B82EDC">
        <w:rPr>
          <w:rFonts w:ascii="Liberation Serif" w:hAnsi="Liberation Serif" w:cs="Liberation Serif"/>
          <w:b/>
          <w:sz w:val="28"/>
          <w:szCs w:val="28"/>
        </w:rPr>
        <w:t xml:space="preserve">                           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(для юридических лиц) </w:t>
      </w:r>
    </w:p>
    <w:p w14:paraId="45508A98" w14:textId="77777777" w:rsidR="0042132F" w:rsidRPr="000276F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0A9C37F1"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0276F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74FF8F32" w14:textId="77777777" w:rsidR="001E0FDF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0276FB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0276FB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14:paraId="69396C0F" w14:textId="25B39248" w:rsidR="00D20669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5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3C52D6BF"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0276F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0276F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0276F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1EA42737"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241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C241D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B2FA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1F97" w:rsidRPr="00C241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ия, при получении результата.</w:t>
      </w:r>
      <w:r w:rsidR="00173B2F" w:rsidRPr="00C241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173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ждом случае время, затраченное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C241D1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599B8A9F" w:rsidR="00997B2F" w:rsidRPr="000276FB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9B88E"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28C919ED" w14:textId="476AFB81" w:rsidR="0048061A" w:rsidRPr="000276FB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401E016" w:rsidR="00D33F50" w:rsidRPr="000276FB" w:rsidRDefault="00D60276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Глава 22. 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0276F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39C2E691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0276F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</w:t>
      </w:r>
      <w:r w:rsidR="007D6777" w:rsidRPr="000276F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384426FE"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</w:t>
      </w:r>
      <w:r w:rsidR="00C241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 документы, указанные в пункт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20A04BF0" w:rsidR="000C361B" w:rsidRPr="000276F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0276F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241D1">
        <w:rPr>
          <w:rFonts w:ascii="Liberation Serif" w:hAnsi="Liberation Serif" w:cs="Liberation Serif"/>
          <w:sz w:val="28"/>
          <w:szCs w:val="28"/>
        </w:rPr>
        <w:t>Администрацией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6D915789" w:rsidR="000C361B" w:rsidRPr="000276F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B655D">
        <w:rPr>
          <w:rFonts w:ascii="Liberation Serif" w:hAnsi="Liberation Serif" w:cs="Liberation Serif"/>
          <w:sz w:val="28"/>
          <w:szCs w:val="28"/>
        </w:rPr>
        <w:t>ОАиГ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0276F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0276F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0276F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6A4B6DC3" w:rsidR="001B2E7F" w:rsidRPr="000276FB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C194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 xml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6B61F2A8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 doc, docx, odt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27A716A3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501C2B94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pdf, jpg, jpeg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14:paraId="63C0A7B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70EF780A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9E8AEB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216454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D563A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292CEF9" w14:textId="62C9D4EA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551ACADF" w14:textId="77777777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7FE5B17D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9D70F8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0276F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0276F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0276F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3A7AB4E2" w14:textId="77777777"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4D739199" w14:textId="0E943639" w:rsidR="00AA10F1" w:rsidRPr="007F741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7F74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14:paraId="65A5752B" w14:textId="773AED24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Сведения о ходе рассмотрени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</w:t>
      </w:r>
      <w:r w:rsidR="00216454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178CE39E" w14:textId="6F937BB2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5B655D">
        <w:rPr>
          <w:rFonts w:ascii="Liberation Serif" w:hAnsi="Liberation Serif" w:cs="Liberation Serif"/>
          <w:sz w:val="28"/>
          <w:szCs w:val="28"/>
        </w:rPr>
        <w:t>ОАиГ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в том числе через Многофункциональный центр</w:t>
      </w:r>
      <w:r w:rsidR="00566CE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304D495" w14:textId="05088609"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14:paraId="3B5C03BD" w14:textId="71EFA41B"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7C486AF9" w14:textId="77777777" w:rsidR="00AF553A" w:rsidRPr="000276FB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FA16EFB" w14:textId="77777777" w:rsidR="00D60276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0276FB">
        <w:rPr>
          <w:rFonts w:ascii="Liberation Serif" w:hAnsi="Liberation Serif" w:cs="Liberation Serif"/>
          <w:b/>
          <w:sz w:val="28"/>
          <w:szCs w:val="28"/>
        </w:rPr>
        <w:t>III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0276FB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</w:t>
      </w:r>
    </w:p>
    <w:p w14:paraId="6275A011" w14:textId="77777777" w:rsidR="005B08AF" w:rsidRDefault="000D125F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в многофункциональных центрах предоставления государственных </w:t>
      </w:r>
    </w:p>
    <w:p w14:paraId="4A769847" w14:textId="0C4F8A34" w:rsidR="00BA7F4E" w:rsidRPr="000276FB" w:rsidRDefault="000D125F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 муниципальных услуг</w:t>
      </w:r>
    </w:p>
    <w:p w14:paraId="42BCB64E" w14:textId="77777777"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0276F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0276F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04C5E8AC"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0276F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0276F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0276F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0276F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0276FB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0276FB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0276FB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0276FB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1A0604BB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58EF1231"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216454">
        <w:rPr>
          <w:rFonts w:ascii="Liberation Serif" w:hAnsi="Liberation Serif" w:cs="Liberation Serif"/>
          <w:sz w:val="28"/>
          <w:szCs w:val="28"/>
        </w:rPr>
        <w:t>ОАиГ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, запроса и иных документов, необходимых дл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8245C41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0276F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FC246A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0276F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0276FB">
        <w:rPr>
          <w:rFonts w:ascii="Liberation Serif" w:hAnsi="Liberation Serif" w:cs="Liberation Serif"/>
          <w:sz w:val="28"/>
          <w:szCs w:val="28"/>
        </w:rPr>
        <w:t>ы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8D7CC9E" w14:textId="6994DA42" w:rsidR="00EE3201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0276FB">
        <w:rPr>
          <w:rFonts w:ascii="Liberation Serif" w:hAnsi="Liberation Serif" w:cs="Liberation Serif"/>
          <w:sz w:val="28"/>
          <w:szCs w:val="28"/>
        </w:rPr>
        <w:t>З</w:t>
      </w:r>
      <w:r w:rsidR="003E7B90" w:rsidRPr="000276F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0276F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</w:p>
    <w:p w14:paraId="1DED6455" w14:textId="39E04D69" w:rsidR="00626503" w:rsidRPr="000276FB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7C9261BD" w:rsidR="00B80E9E" w:rsidRPr="000276F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взаимодействие </w:t>
      </w:r>
      <w:r w:rsidR="00216454">
        <w:rPr>
          <w:rFonts w:ascii="Liberation Serif" w:hAnsi="Liberation Serif" w:cs="Liberation Serif"/>
          <w:sz w:val="28"/>
          <w:szCs w:val="28"/>
        </w:rPr>
        <w:t xml:space="preserve">ОАиГ с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рганизациями, участвующими в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276FB">
        <w:rPr>
          <w:rFonts w:ascii="Liberation Serif" w:hAnsi="Liberation Serif" w:cs="Liberation Serif"/>
          <w:sz w:val="28"/>
          <w:szCs w:val="28"/>
        </w:rPr>
        <w:t>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, в том числе порядок</w:t>
      </w:r>
      <w:r w:rsidR="00216454">
        <w:rPr>
          <w:rFonts w:ascii="Liberation Serif" w:hAnsi="Liberation Serif" w:cs="Liberation Serif"/>
          <w:sz w:val="28"/>
          <w:szCs w:val="28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>и условия такого взаимодействия;</w:t>
      </w:r>
    </w:p>
    <w:p w14:paraId="2F50068E" w14:textId="084F4E7C"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0276F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424C2540" w:rsidR="001E22A9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276F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0276FB">
        <w:rPr>
          <w:rFonts w:ascii="Liberation Serif" w:hAnsi="Liberation Serif" w:cs="Liberation Serif"/>
          <w:sz w:val="28"/>
          <w:szCs w:val="28"/>
        </w:rPr>
        <w:t>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0276F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0276F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2E5B44F4" w:rsidR="0096782C" w:rsidRPr="000276F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2F3F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0276F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C54C496" w14:textId="77777777" w:rsidR="00EC6425" w:rsidRPr="000276FB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23FB3756" w:rsidR="00821DC7" w:rsidRPr="000276FB" w:rsidRDefault="00D6027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3. </w:t>
      </w:r>
      <w:r w:rsidR="00821D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="00821D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0276F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02773459" w:rsidR="00821DC7" w:rsidRPr="000276F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A123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0276FB">
        <w:rPr>
          <w:rFonts w:ascii="Liberation Serif" w:hAnsi="Liberation Serif" w:cs="Liberation Serif"/>
          <w:sz w:val="28"/>
          <w:szCs w:val="28"/>
        </w:rPr>
        <w:t>необходимых</w:t>
      </w:r>
      <w:r w:rsidR="00A123B3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D7C52" w14:textId="77777777" w:rsidR="006976DA" w:rsidRPr="000276FB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7B872D60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0BE4C90B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3016690" w14:textId="77777777" w:rsidR="006976DA" w:rsidRPr="000276FB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0276F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47C88BA9" w14:textId="77777777" w:rsidR="006976DA" w:rsidRPr="000276FB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73A2BB11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44EF71DD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0EFFA56" w14:textId="77777777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016380ED" w14:textId="10FDCF6E"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14:paraId="0A20E69B" w14:textId="25C019E0" w:rsidR="00821DC7" w:rsidRPr="000276FB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7227ACC9" w:rsidR="00274E9B" w:rsidRPr="000276F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0276F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030212EC" w:rsidR="00916346" w:rsidRPr="000276FB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54A786AA" w:rsidR="00916346" w:rsidRPr="000276FB" w:rsidRDefault="00D6027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4. </w:t>
      </w:r>
      <w:r w:rsidR="00916346"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020EFE0C" w:rsidR="00A922AF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2C879C60" w:rsidR="00916346" w:rsidRPr="000276F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6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4D28807F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448C908C"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0276FB">
        <w:rPr>
          <w:rFonts w:ascii="Liberation Serif" w:hAnsi="Liberation Serif" w:cs="Liberation Serif"/>
          <w:sz w:val="28"/>
          <w:szCs w:val="28"/>
        </w:rPr>
        <w:t>2.1</w:t>
      </w:r>
      <w:r w:rsidR="009C6188" w:rsidRPr="000276FB">
        <w:rPr>
          <w:rFonts w:ascii="Liberation Serif" w:hAnsi="Liberation Serif" w:cs="Liberation Serif"/>
          <w:sz w:val="28"/>
          <w:szCs w:val="28"/>
        </w:rPr>
        <w:t>3</w:t>
      </w:r>
      <w:r w:rsidR="00A922AF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й</w:t>
      </w:r>
      <w:r w:rsidR="00A123B3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0276FB">
        <w:rPr>
          <w:rFonts w:ascii="Liberation Serif" w:hAnsi="Liberation Serif" w:cs="Liberation Serif"/>
          <w:sz w:val="28"/>
          <w:szCs w:val="28"/>
        </w:rPr>
        <w:t>пя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0276F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0276FB">
        <w:rPr>
          <w:rFonts w:ascii="Liberation Serif" w:hAnsi="Liberation Serif" w:cs="Liberation Serif"/>
          <w:sz w:val="28"/>
          <w:szCs w:val="28"/>
        </w:rPr>
        <w:t>ы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4B431F7D" w:rsidR="000375B5" w:rsidRPr="000276F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Заявитель получает документы и уведомление об отказе в приеме документов при личном обращении в </w:t>
      </w:r>
      <w:r w:rsidR="005823AD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.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0276F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7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77777777" w:rsidR="00120F2E" w:rsidRPr="000276FB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5812D4EB" w:rsidR="00916346" w:rsidRPr="000276FB" w:rsidRDefault="00D6027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Глава 25. </w:t>
      </w:r>
      <w:r w:rsidR="00086A4B"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="00086A4B"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086A4B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86A4B"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0276F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DDB043D" w:rsidR="00821DC7" w:rsidRPr="000276F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383A529F" w:rsidR="00821DC7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03CCD3E0" w14:textId="0FDAD27C" w:rsidR="00C427C4" w:rsidRPr="000276FB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готовке градостроительного плана земельного участка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3" w:history="1">
        <w:r w:rsidRPr="000276F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615FC513" w14:textId="5B0FC163" w:rsidR="00821DC7" w:rsidRPr="000276F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3B15C4BE" w:rsidR="00A922AF" w:rsidRPr="000276F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0276FB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3B5ABE" w14:textId="20AEECCF" w:rsidR="00D54CFA" w:rsidRPr="000276FB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0276F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4CFA" w:rsidRPr="000276FB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762A2443" w14:textId="281AB52C" w:rsidR="00A922AF" w:rsidRPr="000276FB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</w:t>
      </w:r>
      <w:r w:rsidR="00A123B3">
        <w:rPr>
          <w:rFonts w:ascii="Liberation Serif" w:hAnsi="Liberation Serif" w:cs="Liberation Serif"/>
          <w:sz w:val="28"/>
          <w:szCs w:val="28"/>
        </w:rPr>
        <w:t>в 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3D7B229C" w:rsidR="00466EE6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1B9841C0" w:rsidR="00A21130" w:rsidRPr="000276FB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442C93" w14:textId="77777777" w:rsidR="005B08AF" w:rsidRDefault="00D60276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</w:t>
      </w:r>
      <w:r w:rsidR="001D3E02">
        <w:rPr>
          <w:rFonts w:ascii="Liberation Serif" w:hAnsi="Liberation Serif" w:cs="Liberation Serif"/>
          <w:b/>
          <w:sz w:val="28"/>
          <w:szCs w:val="28"/>
        </w:rPr>
        <w:t>лава 26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6C28B7"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</w:t>
      </w:r>
    </w:p>
    <w:p w14:paraId="5F2D3E7D" w14:textId="77777777" w:rsidR="005B08AF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для предоставления муниципальной услуги и принятие решения </w:t>
      </w:r>
    </w:p>
    <w:p w14:paraId="13814F01" w14:textId="02F19B35" w:rsidR="009875C2" w:rsidRPr="000276FB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о предоставлении либо об отказе в предоставлении муниципальной услуги</w:t>
      </w:r>
    </w:p>
    <w:p w14:paraId="2BD737C1" w14:textId="77777777" w:rsidR="006C28B7" w:rsidRPr="000276FB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320973E0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4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764629F1"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5.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4E90AB9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C6188" w:rsidRPr="000276FB">
        <w:rPr>
          <w:rFonts w:ascii="Liberation Serif" w:hAnsi="Liberation Serif" w:cs="Liberation Serif"/>
          <w:sz w:val="28"/>
          <w:szCs w:val="28"/>
        </w:rPr>
        <w:t>.16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0276FB">
        <w:rPr>
          <w:rFonts w:ascii="Liberation Serif" w:hAnsi="Liberation Serif" w:cs="Liberation Serif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1E76BC13" w:rsidR="00C71361" w:rsidRPr="000276FB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61629B08"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9875C2" w:rsidRPr="000276FB">
        <w:rPr>
          <w:rFonts w:ascii="Liberation Serif" w:hAnsi="Liberation Serif" w:cs="Liberation Serif"/>
          <w:sz w:val="28"/>
          <w:szCs w:val="28"/>
        </w:rPr>
        <w:t>16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217EC5D" w14:textId="77777777" w:rsidR="00EC6425" w:rsidRPr="000276FB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177E4AE0" w:rsidR="00DA54D7" w:rsidRPr="000276FB" w:rsidRDefault="001D3E02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7. </w:t>
      </w:r>
      <w:r w:rsidR="00934CA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0276F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1DE58DED" w:rsidR="00AE57C5" w:rsidRPr="000276F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8F03D7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7C78B7E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6" w:history="1">
        <w:r w:rsidRPr="000276FB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</w:t>
      </w:r>
      <w:r w:rsidR="009F79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686E2D">
        <w:rPr>
          <w:rFonts w:ascii="Liberation Serif" w:hAnsi="Liberation Serif" w:cs="Liberation Serif"/>
          <w:sz w:val="28"/>
          <w:szCs w:val="28"/>
        </w:rPr>
        <w:t>установленных постановлением Правительства Российской Федерации от 06.04.2022 № 603</w:t>
      </w:r>
      <w:r w:rsidR="009F794E">
        <w:rPr>
          <w:rFonts w:ascii="Liberation Serif" w:hAnsi="Liberation Serif" w:cs="Liberation Serif"/>
          <w:sz w:val="28"/>
          <w:szCs w:val="28"/>
        </w:rPr>
        <w:t xml:space="preserve">, </w:t>
      </w:r>
      <w:r w:rsidR="007F74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r w:rsidR="007F7410"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50A6D3E2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="00EB055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 должностное лицо) подготовленны</w:t>
      </w:r>
      <w:r w:rsidR="002F190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72F0707" w14:textId="711398DD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62E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A123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Нижняя Салда</w:t>
      </w:r>
    </w:p>
    <w:p w14:paraId="4F9B8436" w14:textId="478FDEAA" w:rsidR="004D3C3D" w:rsidRPr="000276FB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исью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6CEAED8A" w14:textId="259803C2" w:rsidR="006C28B7" w:rsidRPr="000276FB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14:paraId="20B1D8D3" w14:textId="5B595A50"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6BDF86F4" w:rsidR="00AE57C5" w:rsidRPr="000276F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1C68A6D3" w14:textId="77777777" w:rsidR="000375B5" w:rsidRPr="000276FB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3893E486" w:rsidR="00AE57C5" w:rsidRPr="000276FB" w:rsidRDefault="001D3E0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8.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0276FB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B18CFE6" w:rsidR="002F1598" w:rsidRPr="000276F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A15EA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5843B34D" w:rsidR="00514F7B" w:rsidRPr="000276F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7E86034A" w:rsidR="00514F7B" w:rsidRPr="000276F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A123B3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641FE398" w:rsidR="006E55C5" w:rsidRPr="000276FB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3B910268" w14:textId="73A72F5E" w:rsidR="00514F7B" w:rsidRPr="000276F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0276F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A123B3">
        <w:rPr>
          <w:rFonts w:ascii="Liberation Serif" w:hAnsi="Liberation Serif" w:cs="Liberation Serif"/>
          <w:sz w:val="28"/>
          <w:szCs w:val="28"/>
        </w:rPr>
        <w:t>Администрацией</w:t>
      </w:r>
      <w:r w:rsidR="00514F7B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5F022842" w:rsidR="00514F7B" w:rsidRPr="000276F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A123B3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>
        <w:rPr>
          <w:rFonts w:ascii="Liberation Serif" w:hAnsi="Liberation Serif" w:cs="Liberation Serif"/>
          <w:sz w:val="28"/>
          <w:szCs w:val="28"/>
        </w:rPr>
        <w:t>З</w:t>
      </w:r>
      <w:r w:rsidRPr="000276FB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4F3C31FE" w:rsidR="00514F7B" w:rsidRPr="000276F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6E2195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89F6B0B" w14:textId="2E381266" w:rsidR="00571AC5" w:rsidRPr="000276FB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14:paraId="75CAA1E0" w14:textId="33919A2B" w:rsidR="002F1598" w:rsidRPr="000276FB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1. 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3D4379D" w14:textId="77777777" w:rsidR="00571AC5" w:rsidRPr="000276FB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6F6E3851" w14:textId="12E7E967" w:rsidR="00A7507B" w:rsidRPr="000276FB" w:rsidRDefault="001D3E02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9. </w:t>
      </w:r>
      <w:r w:rsidR="00A7507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7507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A7507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0276F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3E336E4A" w:rsidR="004B0B24" w:rsidRPr="000276F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0276FB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0276F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7A4C80DA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0276FB">
        <w:rPr>
          <w:rFonts w:ascii="Liberation Serif" w:hAnsi="Liberation Serif" w:cs="Liberation Serif"/>
          <w:sz w:val="28"/>
          <w:szCs w:val="28"/>
        </w:rPr>
        <w:t>З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6E2195">
        <w:rPr>
          <w:rFonts w:ascii="Liberation Serif" w:hAnsi="Liberation Serif" w:cs="Liberation Serif"/>
          <w:sz w:val="28"/>
          <w:szCs w:val="28"/>
        </w:rPr>
        <w:t>ОАиГ</w:t>
      </w:r>
      <w:r w:rsidR="00CE4CB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0276F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39120CA9"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0276FB">
        <w:rPr>
          <w:rFonts w:ascii="Liberation Serif" w:hAnsi="Liberation Serif" w:cs="Liberation Serif"/>
          <w:sz w:val="28"/>
          <w:szCs w:val="28"/>
        </w:rPr>
        <w:t>ой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6E2195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3BBB6FE" w:rsidR="00D720C3" w:rsidRPr="000276F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З</w:t>
      </w:r>
      <w:r w:rsidR="005B2D8F" w:rsidRPr="000276FB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0276F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DBB257B" w:rsidR="005B2D8F" w:rsidRPr="000276F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6E2195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204C57AA" w:rsidR="00AC3DA0" w:rsidRPr="000276FB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1CE3CCDD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2EB2505" w:rsidR="00D720C3" w:rsidRPr="000276FB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57B92A96" w:rsidR="00D720C3" w:rsidRPr="000276FB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кругу лиц, указанных в пунктах 1.2, </w:t>
      </w:r>
      <w:r w:rsidR="00B82EDC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                                   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.3 Регламента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32EB773D" w14:textId="27CD5EF1" w:rsidR="00073B06" w:rsidRPr="000276FB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14:paraId="746A0335" w14:textId="50AB4415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0276F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6F0DBE2B" w:rsidR="00D720C3" w:rsidRPr="000276FB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9B28BE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не выдавалс</w:t>
      </w:r>
      <w:r w:rsidR="00024265" w:rsidRPr="000276FB">
        <w:rPr>
          <w:rFonts w:ascii="Liberation Serif" w:hAnsi="Liberation Serif" w:cs="Liberation Serif"/>
          <w:sz w:val="28"/>
          <w:szCs w:val="28"/>
        </w:rPr>
        <w:t>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419D8BF0" w14:textId="1AEA5C54" w:rsidR="00D720C3" w:rsidRPr="000276FB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0276FB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14:paraId="01125858" w14:textId="76BADD64" w:rsidR="00F23A80" w:rsidRPr="000276FB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0276FB">
        <w:rPr>
          <w:rFonts w:ascii="Liberation Serif" w:hAnsi="Liberation Serif" w:cs="Liberation Serif"/>
          <w:sz w:val="28"/>
          <w:szCs w:val="28"/>
        </w:rPr>
        <w:t>к</w:t>
      </w:r>
      <w:r w:rsidR="006A2FA6" w:rsidRPr="000276FB">
        <w:rPr>
          <w:rFonts w:ascii="Liberation Serif" w:hAnsi="Liberation Serif" w:cs="Liberation Serif"/>
          <w:sz w:val="28"/>
          <w:szCs w:val="28"/>
        </w:rPr>
        <w:t>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7471B392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4A934968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0DB3BC69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0276FB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0276FB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0276FB">
        <w:rPr>
          <w:rFonts w:ascii="Liberation Serif" w:hAnsi="Liberation Serif" w:cs="Liberation Serif"/>
          <w:sz w:val="28"/>
          <w:szCs w:val="28"/>
        </w:rPr>
        <w:t>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6E4A4E84" w14:textId="407CA59B" w:rsidR="005C6903" w:rsidRPr="000276FB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33B310D2" w14:textId="6B58F35C" w:rsidR="005C6903" w:rsidRPr="000276FB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случае самостоятельного выявления факта технической ошибки, допущенной в градостроительном плане земельного участка.</w:t>
      </w:r>
    </w:p>
    <w:p w14:paraId="66904A42" w14:textId="77777777" w:rsidR="005C6903" w:rsidRPr="000276FB" w:rsidRDefault="005C690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557DD148" w:rsidR="00553290" w:rsidRPr="000276FB" w:rsidRDefault="001D3E02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Глава 30. </w:t>
      </w:r>
      <w:r w:rsidR="00553290"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14:paraId="43004CDC" w14:textId="6A3DCDCA" w:rsidR="00A9153C" w:rsidRPr="000276F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7F2CA60" w14:textId="2F5F378D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14:paraId="184AB99E" w14:textId="5B4B9E25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5BF95BA" w14:textId="7730F30D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3510A63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1B96AF16" w14:textId="65423A45" w:rsidR="00163881" w:rsidRPr="000276FB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r w:rsidR="00163881" w:rsidRPr="000276FB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2A9B4E1B" w14:textId="5DB48ADB" w:rsidR="00D71279" w:rsidRPr="000276FB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4140851E" w14:textId="02BB32B3" w:rsidR="00D71279" w:rsidRPr="000276FB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9B28BE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D71279" w:rsidRPr="000276FB">
        <w:rPr>
          <w:rFonts w:ascii="Liberation Serif" w:hAnsi="Liberation Serif" w:cs="Liberation Serif"/>
          <w:sz w:val="28"/>
          <w:szCs w:val="28"/>
        </w:rPr>
        <w:t>не выдавалс</w:t>
      </w:r>
      <w:r w:rsidR="0030503E" w:rsidRPr="000276FB">
        <w:rPr>
          <w:rFonts w:ascii="Liberation Serif" w:hAnsi="Liberation Serif" w:cs="Liberation Serif"/>
          <w:sz w:val="28"/>
          <w:szCs w:val="28"/>
        </w:rPr>
        <w:t>я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14:paraId="633FA970" w14:textId="588FA016" w:rsidR="00D71279" w:rsidRPr="000276FB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14:paraId="4B097FE5" w14:textId="77777777" w:rsidR="003544E5" w:rsidRPr="000276FB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72297EA8" w14:textId="5A761AE3" w:rsidR="00D71279" w:rsidRPr="000276FB" w:rsidRDefault="001D3E02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Глава 31. </w:t>
      </w:r>
      <w:r w:rsidR="00553290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14:paraId="21098892" w14:textId="59E99C99" w:rsidR="00553290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14:paraId="2FBCA10D" w14:textId="77777777" w:rsidR="00D71279" w:rsidRPr="000276F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15DC7EAF" w:rsidR="00553290" w:rsidRPr="000276F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9B28BE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6838B680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9B28BE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14:paraId="11694085" w14:textId="47B12ECD" w:rsidR="00F12538" w:rsidRPr="000276FB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25D589E3"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76E2BF2" w14:textId="095605C2"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F2E4168" w14:textId="77777777" w:rsidR="001D3E02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</w:p>
    <w:p w14:paraId="6D63A984" w14:textId="77777777" w:rsidR="001D3E02" w:rsidRDefault="00254124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 предоставлению </w:t>
      </w:r>
      <w:r w:rsidR="007A118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</w:t>
      </w:r>
    </w:p>
    <w:p w14:paraId="3A9F6094" w14:textId="5EC2AC95" w:rsidR="00535185" w:rsidRPr="000276FB" w:rsidRDefault="00254124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 использованием Единого портала</w:t>
      </w:r>
    </w:p>
    <w:p w14:paraId="519803F7" w14:textId="77777777"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3D148FAD" w:rsidR="00535185" w:rsidRPr="000276FB" w:rsidRDefault="001D3E02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2.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6D04A7A0" w:rsidR="00535185" w:rsidRPr="000276FB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DB91351" w14:textId="77777777" w:rsidR="00B34992" w:rsidRPr="000276FB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1CF50C88" w:rsidR="00535185" w:rsidRPr="000276FB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0276F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4A72C09D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7224585" w14:textId="77777777" w:rsidR="00B114AF" w:rsidRPr="000276FB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152D851" w:rsidR="00535185" w:rsidRPr="000276F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3241671B" w14:textId="77777777" w:rsidR="005C6903" w:rsidRPr="000276FB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27A0EA7" w:rsidR="00535185" w:rsidRPr="000276FB" w:rsidRDefault="001D3E02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3.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5416FC2B"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12B99028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04287ABB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021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фика приема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31D7369F" w:rsidR="00535185" w:rsidRDefault="009B28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ОАиГ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85740F6" w14:textId="77777777" w:rsidR="009456AA" w:rsidRPr="000276FB" w:rsidRDefault="009456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0AAD7CE1" w:rsidR="00535185" w:rsidRPr="000276FB" w:rsidRDefault="001D3E0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4.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E6E35CC" w14:textId="15B59AD6" w:rsidR="00EC1E90" w:rsidRPr="000276FB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63069425" w:rsidR="00535185" w:rsidRPr="000276FB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5A84140E" w:rsidR="00535185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29AD4E8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1AECC175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0276F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47A9A771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3CD0DA4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037DC263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077858A4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DEB9B4C"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0D087B86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148060C" w14:textId="1298357E" w:rsidR="00B82869" w:rsidRPr="000276FB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140FC9C4" w:rsidR="00535185" w:rsidRPr="000276FB" w:rsidRDefault="001D3E02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5. 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0276FB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69F37D80" w:rsidR="00E70147" w:rsidRPr="000276F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DC69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0276F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3BC3B8B4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14:paraId="12A51BD3" w14:textId="721829F6"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7AA5EDC2" w14:textId="21D92949" w:rsidR="009064E6" w:rsidRPr="000276FB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.3</w:t>
      </w:r>
      <w:r w:rsidR="00756273"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</w:t>
      </w:r>
      <w:r w:rsidR="000215CD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7A0929C" w14:textId="77777777" w:rsidR="00E70147" w:rsidRPr="000276F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229BA2F9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26E4E4AE" w:rsidR="00E70147" w:rsidRPr="000276FB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4CA493DF"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513F2BDF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79EB8047" w:rsidR="00535185" w:rsidRPr="000276F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0215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84CE985" w:rsidR="00535185" w:rsidRPr="000276F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B590E52" w:rsidR="00535185" w:rsidRPr="000276F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14:paraId="52874205" w14:textId="77777777" w:rsidR="007D0A1C" w:rsidRPr="000276FB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55E05E60" w:rsidR="00E72690" w:rsidRPr="000276FB" w:rsidRDefault="001D3E02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6. </w:t>
      </w:r>
      <w:r w:rsidR="00E72690" w:rsidRPr="000276F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="00E72690" w:rsidRPr="000276F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0276F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41F55D9F" w:rsidR="00B832E6" w:rsidRPr="000276F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D0A1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D157805" w14:textId="77777777" w:rsidR="007D0A1C" w:rsidRPr="000276FB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4737FA" w14:textId="61801920" w:rsidR="00535185" w:rsidRPr="000276FB" w:rsidRDefault="001D3E0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7.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12C8734" w14:textId="3659D4D3" w:rsidR="009717A3" w:rsidRPr="000276FB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0018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14:paraId="2C7E8173" w14:textId="19F54F4F" w:rsidR="00E72690" w:rsidRPr="000276F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36A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3C112C7E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79E4BC08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70E6C13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F5507C4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5C17D580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9666D8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0984F90A" w14:textId="77777777"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1FE20C15" w:rsidR="00B832E6" w:rsidRPr="000276FB" w:rsidRDefault="001D3E02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8. </w:t>
      </w:r>
      <w:r w:rsidR="00B832E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B832E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="00B832E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B832E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18140622" w:rsidR="00B832E6" w:rsidRPr="000276FB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</w:t>
      </w:r>
      <w:r w:rsidR="00384F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 с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изациями, участвующими в предоставлении муниципальной услуги описан в пункта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683A6733" w:rsidR="00B832E6" w:rsidRPr="000276FB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7EF8C4" w14:textId="77777777" w:rsidR="005B08AF" w:rsidRDefault="001D3E0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9.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 результата предоставления муниципальной услуги, если иное не установлено законодательством Российской Федерации</w:t>
      </w:r>
    </w:p>
    <w:p w14:paraId="18575AF6" w14:textId="5A118743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ли законодательством Свердловской области </w:t>
      </w:r>
    </w:p>
    <w:p w14:paraId="6A494E3B" w14:textId="6F77114E"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6B0C7BDD" w14:textId="011B5200" w:rsidR="00437C93" w:rsidRPr="000276F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F115002" w:rsidR="00437C93" w:rsidRPr="000276FB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71D8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2CC6AB22" w:rsidR="00437C93" w:rsidRPr="000276FB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9B28BE">
        <w:rPr>
          <w:rFonts w:ascii="Liberation Serif" w:hAnsi="Liberation Serif" w:cs="Liberation Serif"/>
          <w:sz w:val="28"/>
          <w:szCs w:val="28"/>
        </w:rPr>
        <w:t>ОАиГ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6D8B117" w14:textId="77777777" w:rsidR="000276FB" w:rsidRPr="000276FB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27BEBF03" w:rsidR="00A9153C" w:rsidRPr="000276FB" w:rsidRDefault="001D3E0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0. </w:t>
      </w:r>
      <w:r w:rsidR="00596A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4E609CFD" w:rsidR="00437C93" w:rsidRPr="000276F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="00CE21A6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412A8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82EDC">
        <w:rPr>
          <w:rFonts w:ascii="Liberation Serif" w:hAnsi="Liberation Serif" w:cs="Liberation Serif"/>
          <w:color w:val="000000"/>
          <w:sz w:val="28"/>
          <w:szCs w:val="28"/>
        </w:rPr>
        <w:t>от 12.12.2012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0276F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0276F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F020B1C" w14:textId="34EAA470" w:rsidR="00A02D97" w:rsidRPr="000276FB" w:rsidRDefault="00A02D97" w:rsidP="00A02D9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51403F">
        <w:rPr>
          <w:rFonts w:ascii="Liberation Serif" w:hAnsi="Liberation Serif" w:cs="Liberation Serif"/>
          <w:color w:val="000000" w:themeColor="text1"/>
          <w:sz w:val="28"/>
          <w:szCs w:val="28"/>
        </w:rPr>
        <w:t>ОАиГ</w:t>
      </w:r>
      <w:r w:rsidR="000374DF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, его должностного лица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E975C43" w14:textId="77777777" w:rsidR="0070243F" w:rsidRPr="000276FB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C77E73C" w14:textId="77777777" w:rsidR="001D3E02" w:rsidRDefault="001D3E02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1. 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="009E53B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47C16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="009E53BE" w:rsidRPr="000276FB">
        <w:rPr>
          <w:rFonts w:ascii="Liberation Serif" w:hAnsi="Liberation Serif" w:cs="Liberation Serif"/>
          <w:b/>
          <w:sz w:val="28"/>
          <w:szCs w:val="28"/>
        </w:rPr>
        <w:t>аявителя, использованной</w:t>
      </w:r>
    </w:p>
    <w:p w14:paraId="556736FC" w14:textId="77777777" w:rsidR="001D3E02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при обращении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0276F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14:paraId="1AD545C3" w14:textId="6E01C81F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 (или) предоставления такой услуги</w:t>
      </w:r>
    </w:p>
    <w:p w14:paraId="02E2063C" w14:textId="77777777"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62955B8F" w:rsidR="009E53BE" w:rsidRPr="000276FB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38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0F060CC9" w14:textId="6A03B3E7" w:rsidR="009E53BE" w:rsidRPr="000276FB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2F458C" w14:textId="39074C71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378BCB1A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08FB639D" w14:textId="77777777"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29363C" w14:textId="403C697A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B28B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5B12581D" w14:textId="1A38A8ED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, если по истечении трех лет с даты выдачи градостроительного плана земельного участка не получено разрешение на строительство, </w:t>
      </w:r>
      <w:r w:rsidR="009B28B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14:paraId="69CB32D7" w14:textId="49AC6790"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проактивного информирования Заявителя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ования указанных шаблонов, настройки профиля ЕСИА для проактивного информирования Заявителей.</w:t>
      </w:r>
    </w:p>
    <w:p w14:paraId="336A47EF" w14:textId="395D305C" w:rsidR="00F12538" w:rsidRPr="000276FB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41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</w:t>
      </w:r>
      <w:r w:rsidR="007024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7C76B0B2" w14:textId="77777777" w:rsidR="005C6903" w:rsidRPr="000276FB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D3A442" w14:textId="77777777" w:rsidR="00354158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75627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</w:p>
    <w:p w14:paraId="4124B606" w14:textId="44C8F7B5"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8A3AF27" w14:textId="77777777" w:rsidR="001D3E02" w:rsidRDefault="001D3E02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Глава 42. </w:t>
      </w:r>
      <w:r w:rsidR="00D47C16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47C16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</w:t>
      </w:r>
    </w:p>
    <w:p w14:paraId="7D7A9987" w14:textId="77777777" w:rsidR="001D3E02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муниципальных услуг</w:t>
      </w:r>
      <w:r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</w:t>
      </w:r>
    </w:p>
    <w:p w14:paraId="0466CFDD" w14:textId="797AF79F"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к информационно-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0276F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2CF0C05C" w14:textId="572918AD" w:rsidR="003325DE" w:rsidRPr="000276FB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2B1050C1" w14:textId="127B146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BF6D2F5" w14:textId="68208A4B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3707C87D" w14:textId="6808234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A321D3" w14:textId="35B5BA0A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14:paraId="4D558141" w14:textId="798527F3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44C8024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DCC3A3" w14:textId="77777777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614A26E5" w14:textId="7C06C93F"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</w:p>
    <w:p w14:paraId="28C54715" w14:textId="77777777" w:rsidR="005C6903" w:rsidRPr="000276FB" w:rsidRDefault="005C6903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150754F3" w:rsidR="0042120F" w:rsidRPr="000276FB" w:rsidRDefault="001D3E02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3. </w:t>
      </w:r>
      <w:r w:rsidR="0042120F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="0042120F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42120F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0276F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1A259133" w:rsidR="00E56532" w:rsidRPr="000276F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4749AA2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256D7DF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818C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0276F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0276F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45297329" w:rsidR="006B5530" w:rsidRPr="000276F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14:paraId="638CB045" w14:textId="28202051"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3EAB5417"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взаимодействии, но не позднее следующего рабочего дня после принятия заявления. </w:t>
      </w:r>
    </w:p>
    <w:p w14:paraId="1784DC0B" w14:textId="77777777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507D8575" w:rsidR="00CD4FCE" w:rsidRPr="000276FB" w:rsidRDefault="001D3E02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4. 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CD4FC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279DF4F3" w:rsidR="009570E2" w:rsidRPr="000276F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1B61526" w14:textId="7718F414"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304BEE0" w14:textId="0D6D3BF3" w:rsidR="001D3E02" w:rsidRDefault="001D3E0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4.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</w:t>
      </w:r>
    </w:p>
    <w:p w14:paraId="4D1FF8D1" w14:textId="5C7D6E7E" w:rsidR="00E56532" w:rsidRPr="000276FB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0276F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9B82CA3" w14:textId="1AFEB941" w:rsidR="003325DE" w:rsidRPr="000276FB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ередает документы в Многофункциональный центр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жду </w:t>
      </w:r>
      <w:r w:rsidR="00EC1866">
        <w:rPr>
          <w:rFonts w:ascii="Liberation Serif" w:hAnsi="Liberation Serif" w:cs="Liberation Serif"/>
          <w:color w:val="000000"/>
          <w:sz w:val="28"/>
          <w:szCs w:val="28"/>
        </w:rPr>
        <w:t>Администрацие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Многофункциональным центром в порядке, утвержденном постановлением </w:t>
      </w:r>
      <w:r w:rsidR="003325D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046D3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Федерации от 27.09.2011 </w:t>
      </w:r>
      <w:r w:rsidR="00046D3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>№ 797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79047DC3" w14:textId="209C7E05" w:rsidR="003325DE" w:rsidRPr="000276FB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14:paraId="3C599B99" w14:textId="41CE3ED8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14:paraId="54B31CDD" w14:textId="2A0B70CB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766733C8" w14:textId="3130DDF3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14:paraId="703A7644" w14:textId="604152FA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DD7FD3A" w14:textId="1BAB0C4F"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5AACAB5" w14:textId="66BAB695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14:paraId="742F402B" w14:textId="61FC551A"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14:paraId="3C343259" w14:textId="504DD325" w:rsidR="00DC69B5" w:rsidRPr="000276FB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B28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0276FB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293EB0E2" w:rsidR="00114D06" w:rsidRPr="000276FB" w:rsidRDefault="001D3E02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5. </w:t>
      </w:r>
      <w:r w:rsidR="00114D0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911EF6F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09FD7C86"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9B28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АиГ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C236B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38BB6DC8"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9B28B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АиГ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1C685B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4C5AEC8A" w:rsidR="00114D06" w:rsidRPr="000276F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1CFE0628" w14:textId="7AC9AEE1" w:rsidR="00C236B1" w:rsidRPr="000276FB" w:rsidRDefault="00C236B1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0276F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4BA42094" w:rsidR="00BA7F4E" w:rsidRPr="000276FB" w:rsidRDefault="001D3E02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6. </w:t>
      </w:r>
      <w:r w:rsidR="006C5A0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6C5A0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C5A0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0276F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4B6826FB" w:rsidR="00ED48C4" w:rsidRPr="000276F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0276F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4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3D4463" w:rsidRPr="000276F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0276F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04E8A4C5" w:rsidR="003D4463" w:rsidRPr="000276FB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6C3B7C82" w:rsidR="00EE397F" w:rsidRPr="000276F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C685B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D078E03" w14:textId="77777777" w:rsidR="003C265D" w:rsidRPr="000276F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AD17D0B" w:rsidR="00ED48C4" w:rsidRPr="000276FB" w:rsidRDefault="001D3E02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7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26E74F74"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>, е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217FA66A"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14:paraId="6ED308CB" w14:textId="2C0B6C04" w:rsidR="00EE397F" w:rsidRPr="000276FB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1C685B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утверждаемых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ег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53A8C62C"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14:paraId="5355D3B7" w14:textId="77777777" w:rsidR="00EE397F" w:rsidRPr="000276F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1E8D4D27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1C685B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;</w:t>
      </w:r>
    </w:p>
    <w:p w14:paraId="2B791244" w14:textId="5828B6BD"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4DDDC124" w:rsidR="003F13CC" w:rsidRPr="000276FB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0276FB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77E8CE68" w:rsidR="00ED48C4" w:rsidRPr="000276FB" w:rsidRDefault="001D3E02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8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0780E85A" w:rsidR="003F13CC" w:rsidRPr="000276F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с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0276FB">
        <w:rPr>
          <w:rFonts w:ascii="Liberation Serif" w:hAnsi="Liberation Serif" w:cs="Liberation Serif"/>
          <w:sz w:val="28"/>
          <w:szCs w:val="28"/>
        </w:rPr>
        <w:t>а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F35A41D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0276FB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0DF6AACA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79E5AA3A"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159B489E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47DC8EFE"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2B190036" w:rsidR="004F669A" w:rsidRPr="000276FB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1C685B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</w:t>
      </w:r>
      <w:r w:rsidRPr="000276F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0276F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006B10BE" w:rsidR="00BA7F4E" w:rsidRPr="000276FB" w:rsidRDefault="001D3E02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9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0276FB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4021202D" w:rsidR="00ED48C4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1C685B">
        <w:rPr>
          <w:rFonts w:ascii="Liberation Serif" w:hAnsi="Liberation Serif" w:cs="Liberation Serif"/>
          <w:sz w:val="28"/>
          <w:szCs w:val="28"/>
        </w:rPr>
        <w:t>ОАиГ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54ABE00" w14:textId="7D8A8710" w:rsidR="00962B93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</w:t>
      </w:r>
      <w:r w:rsidR="00962B93" w:rsidRPr="000276F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962B93" w:rsidRPr="000276F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1BAFDFEE" w:rsidR="00F40C60" w:rsidRPr="000276F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84664A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390DD9ED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372856F"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F7103F9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84664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454F021" w14:textId="6755712C" w:rsidR="0059020B" w:rsidRPr="000276FB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6A43600A" w:rsidR="00B457F7" w:rsidRPr="000276F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0276F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0276F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0276F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046D3F">
        <w:rPr>
          <w:rFonts w:ascii="Liberation Serif" w:hAnsi="Liberation Serif" w:cs="Liberation Serif"/>
          <w:b/>
          <w:sz w:val="28"/>
          <w:szCs w:val="28"/>
        </w:rPr>
        <w:t xml:space="preserve">                     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0276F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66980A5" w14:textId="77777777" w:rsidR="001D3E02" w:rsidRDefault="001D3E02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0. </w:t>
      </w:r>
      <w:r w:rsidR="0006588C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4B8EA4DF" w14:textId="2F485ECC" w:rsidR="00B457F7" w:rsidRPr="000276FB" w:rsidRDefault="00B457F7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(далее </w:t>
      </w:r>
      <w:r w:rsidR="00050BB6" w:rsidRPr="000276FB">
        <w:rPr>
          <w:rFonts w:ascii="Liberation Serif" w:hAnsi="Liberation Serif" w:cs="Liberation Serif"/>
          <w:b/>
          <w:sz w:val="28"/>
          <w:szCs w:val="28"/>
        </w:rPr>
        <w:t>–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0276F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13CA6139" w:rsidR="00B457F7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456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го должност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1021104" w14:textId="77777777" w:rsidR="001D3E02" w:rsidRDefault="001D3E02" w:rsidP="00EC6425">
      <w:pPr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08F4E38D" w:rsidR="00B457F7" w:rsidRPr="000276FB" w:rsidRDefault="001D3E02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D3E0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51.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</w:t>
      </w:r>
      <w:r w:rsidR="00046D3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          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досудебном (внесудебном) порядке</w:t>
      </w:r>
    </w:p>
    <w:p w14:paraId="77C41BBA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D1BDC1F" w14:textId="0934B37F" w:rsidR="00962B93" w:rsidRPr="000276FB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4664A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</w:t>
      </w:r>
      <w:r w:rsidR="00962B93" w:rsidRPr="00AC2A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я </w:t>
      </w:r>
      <w:r w:rsidR="0084664A" w:rsidRPr="00AC2A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AC2A92" w:rsidRPr="00AC2A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ского округа Нижняя Салда </w:t>
      </w:r>
      <w:r w:rsidR="00962B93" w:rsidRPr="00AC2A92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исьменной форме на бумажном носителе,</w:t>
      </w:r>
      <w:r w:rsidR="000F6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0D88FF7" w14:textId="4710B493" w:rsidR="00962B93" w:rsidRPr="000276FB" w:rsidRDefault="00962B93" w:rsidP="00962B9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84664A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="0084664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E874A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6F17D690" w14:textId="7266F13E" w:rsidR="00962B93" w:rsidRPr="000276FB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14:paraId="008F385E" w14:textId="3BE73F4D" w:rsidR="00962B93" w:rsidRPr="000276FB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4F458DA3" w:rsidR="00A31915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4664A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B8B65FF" w14:textId="77777777" w:rsidR="006E493F" w:rsidRPr="000276FB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1469C354" w:rsidR="00B457F7" w:rsidRPr="000276FB" w:rsidRDefault="001D3E02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2. </w:t>
      </w:r>
      <w:r w:rsidR="0006588C" w:rsidRPr="000276F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4D953EC0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C2A9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АиГ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3AF9C57D" w:rsidR="00B457F7" w:rsidRPr="000276F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C677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311D153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C67747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8" w:history="1">
        <w:r w:rsidR="00B457F7"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9" w:history="1"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693260E"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7E243B8A" w:rsidR="0012058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C67747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 его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48CC021" w14:textId="77777777" w:rsidR="009717A3" w:rsidRPr="000276FB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49B1A54C" w:rsidR="00B457F7" w:rsidRPr="000276FB" w:rsidRDefault="001D3E02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3. </w:t>
      </w:r>
      <w:r w:rsidR="0006588C" w:rsidRPr="000276F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0276F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0276F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7925E2F9" w:rsidR="005F0346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394A39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0276F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3F09EC81" w:rsidR="005C633C" w:rsidRPr="000276F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0" w:history="1">
        <w:r w:rsidR="005C633C"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126345DE" w:rsidR="006C38CC" w:rsidRPr="000276F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0276F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0276FB">
        <w:rPr>
          <w:rFonts w:ascii="Liberation Serif" w:hAnsi="Liberation Serif" w:cs="Liberation Serif"/>
          <w:sz w:val="28"/>
          <w:szCs w:val="28"/>
        </w:rPr>
        <w:t>м</w:t>
      </w:r>
      <w:r w:rsidR="006C38CC" w:rsidRPr="000276F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0276FB">
        <w:rPr>
          <w:rFonts w:ascii="Liberation Serif" w:hAnsi="Liberation Serif" w:cs="Liberation Serif"/>
          <w:sz w:val="28"/>
          <w:szCs w:val="28"/>
        </w:rPr>
        <w:br/>
      </w:r>
      <w:r w:rsidR="006C38CC" w:rsidRPr="000276F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0276F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76FB">
        <w:rPr>
          <w:rFonts w:ascii="Liberation Serif" w:hAnsi="Liberation Serif" w:cs="Liberation Serif"/>
          <w:sz w:val="28"/>
          <w:szCs w:val="28"/>
        </w:rPr>
        <w:t>»</w:t>
      </w:r>
      <w:r w:rsidR="0084664A">
        <w:rPr>
          <w:rFonts w:ascii="Liberation Serif" w:hAnsi="Liberation Serif" w:cs="Liberation Serif"/>
          <w:sz w:val="28"/>
          <w:szCs w:val="28"/>
        </w:rPr>
        <w:t>.</w:t>
      </w:r>
    </w:p>
    <w:p w14:paraId="241C7ADB" w14:textId="6CD03B7D" w:rsidR="00A00AA3" w:rsidRPr="000276FB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394A39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8466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664A" w:rsidRPr="002162DC">
        <w:rPr>
          <w:sz w:val="28"/>
          <w:szCs w:val="28"/>
        </w:rPr>
        <w:t>www.</w:t>
      </w:r>
      <w:r w:rsidR="0084664A" w:rsidRPr="002162DC">
        <w:rPr>
          <w:spacing w:val="-3"/>
          <w:sz w:val="28"/>
          <w:szCs w:val="28"/>
          <w:lang w:val="en-US"/>
        </w:rPr>
        <w:t>nsaldago</w:t>
      </w:r>
      <w:r w:rsidR="0084664A" w:rsidRPr="002162DC">
        <w:rPr>
          <w:spacing w:val="-3"/>
          <w:sz w:val="28"/>
          <w:szCs w:val="28"/>
        </w:rPr>
        <w:t>.</w:t>
      </w:r>
      <w:r w:rsidR="0084664A" w:rsidRPr="002162DC">
        <w:rPr>
          <w:spacing w:val="-3"/>
          <w:sz w:val="28"/>
          <w:szCs w:val="28"/>
          <w:lang w:val="en-US"/>
        </w:rPr>
        <w:t>ru</w:t>
      </w:r>
      <w:r w:rsidR="008C60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531CE79B" w14:textId="7F5EEBAD" w:rsidR="00B82869" w:rsidRPr="000276FB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845171" w14:textId="14B2F628"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9A090A" w14:textId="6FD249B8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630A7B" w14:textId="609B11C3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805515D" w14:textId="38AA73A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E24386A" w14:textId="004A5D61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FED00B2" w14:textId="02323BF6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32F26E" w14:textId="05E7558B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C961B5" w14:textId="6FE19817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C948BC3" w14:textId="72C6973E"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02797291" w:rsidR="0059020B" w:rsidRPr="006D6503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</w:t>
      </w:r>
      <w:r w:rsidR="0059020B" w:rsidRPr="006D650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D650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6D6503">
        <w:rPr>
          <w:rFonts w:ascii="Liberation Serif" w:hAnsi="Liberation Serif" w:cs="Liberation Serif"/>
          <w:sz w:val="28"/>
          <w:szCs w:val="28"/>
        </w:rPr>
        <w:t>м</w:t>
      </w:r>
      <w:r w:rsidR="0059020B" w:rsidRPr="006D650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6D650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3B80D69" w14:textId="7335348A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14:paraId="1EB2A7B5" w14:textId="5FCE3C13"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14:paraId="46D89396" w14:textId="77777777" w:rsidR="00C14EA3" w:rsidRPr="006D650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4C69BFFF" w14:textId="2AC351AC"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14:paraId="0FF77B59" w14:textId="4D9407A5"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55294D6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23CAD7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027AF8C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C8C5F10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53732E1" w14:textId="77777777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C386D14" w14:textId="77777777" w:rsidR="005A3846" w:rsidRPr="006D650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14:paraId="58012A57" w14:textId="77777777" w:rsidR="00962B93" w:rsidRPr="006D650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14:paraId="2D865352" w14:textId="5FAE2D4E" w:rsidR="00962B93" w:rsidRPr="006D650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E4296F" w:rsidRPr="006D6503" w14:paraId="63265DC6" w14:textId="77777777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54949509" w14:textId="13E00EE8" w:rsidR="00E4296F" w:rsidRPr="006D650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3"/>
            </w:r>
          </w:p>
        </w:tc>
      </w:tr>
      <w:tr w:rsidR="00E4296F" w:rsidRPr="006D6503" w14:paraId="0702C429" w14:textId="77777777" w:rsidTr="008A52E2">
        <w:trPr>
          <w:trHeight w:val="605"/>
        </w:trPr>
        <w:tc>
          <w:tcPr>
            <w:tcW w:w="776" w:type="dxa"/>
          </w:tcPr>
          <w:p w14:paraId="51E8572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14:paraId="59649EC1" w14:textId="0F10CF9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14:paraId="042B2A4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A915F5" w14:textId="77777777" w:rsidTr="008A52E2">
        <w:trPr>
          <w:trHeight w:val="428"/>
        </w:trPr>
        <w:tc>
          <w:tcPr>
            <w:tcW w:w="776" w:type="dxa"/>
          </w:tcPr>
          <w:p w14:paraId="102C19DC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14:paraId="06E8D2E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14:paraId="2CEFDAC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2E4185B" w14:textId="77777777" w:rsidTr="008A52E2">
        <w:trPr>
          <w:trHeight w:val="753"/>
        </w:trPr>
        <w:tc>
          <w:tcPr>
            <w:tcW w:w="776" w:type="dxa"/>
          </w:tcPr>
          <w:p w14:paraId="59BC0FA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14:paraId="1EB2381E" w14:textId="00B7C66E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14:paraId="361F895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81C5115" w14:textId="77777777" w:rsidTr="008A52E2">
        <w:trPr>
          <w:trHeight w:val="665"/>
        </w:trPr>
        <w:tc>
          <w:tcPr>
            <w:tcW w:w="776" w:type="dxa"/>
          </w:tcPr>
          <w:p w14:paraId="338747C8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14:paraId="67D98CB6" w14:textId="7A197F2D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14:paraId="1FF7FFC8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4DD770D" w14:textId="77777777" w:rsidTr="008A52E2">
        <w:trPr>
          <w:trHeight w:val="665"/>
        </w:trPr>
        <w:tc>
          <w:tcPr>
            <w:tcW w:w="776" w:type="dxa"/>
          </w:tcPr>
          <w:p w14:paraId="415F59A9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14:paraId="01FF89BB" w14:textId="48DC694B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14:paraId="43537C8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67AC078F" w14:textId="77777777" w:rsidTr="008A52E2">
        <w:trPr>
          <w:trHeight w:val="765"/>
        </w:trPr>
        <w:tc>
          <w:tcPr>
            <w:tcW w:w="776" w:type="dxa"/>
          </w:tcPr>
          <w:p w14:paraId="6F2D120D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14:paraId="2F1A5EF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14:paraId="21B9959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0604D084" w14:textId="77777777" w:rsidTr="008A52E2">
        <w:trPr>
          <w:trHeight w:val="901"/>
        </w:trPr>
        <w:tc>
          <w:tcPr>
            <w:tcW w:w="776" w:type="dxa"/>
          </w:tcPr>
          <w:p w14:paraId="4DAAED03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14:paraId="315373C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14:paraId="698DF535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4E6E5011" w14:textId="77777777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14:paraId="01C01EC4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14:paraId="4268EB44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167409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14:paraId="78715C29" w14:textId="77777777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CCFBC22" w14:textId="77777777" w:rsidR="00E4296F" w:rsidRPr="006D650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6D6503" w14:paraId="48510965" w14:textId="77777777" w:rsidTr="00E85161">
        <w:trPr>
          <w:trHeight w:val="600"/>
        </w:trPr>
        <w:tc>
          <w:tcPr>
            <w:tcW w:w="776" w:type="dxa"/>
          </w:tcPr>
          <w:p w14:paraId="2FE97BD2" w14:textId="77777777"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14:paraId="2B3FE28F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14:paraId="4CE3556D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F139B3A" w14:textId="77777777" w:rsidTr="00E85161">
        <w:trPr>
          <w:trHeight w:val="750"/>
        </w:trPr>
        <w:tc>
          <w:tcPr>
            <w:tcW w:w="776" w:type="dxa"/>
          </w:tcPr>
          <w:p w14:paraId="67E23684" w14:textId="40734E6A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14:paraId="6C524316" w14:textId="1C15843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14:paraId="2AE49ABB" w14:textId="2D17E844" w:rsidR="00E4296F" w:rsidRPr="006D650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14:paraId="1F10B5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7E5D4C8F" w14:textId="77777777" w:rsidTr="00E85161">
        <w:trPr>
          <w:trHeight w:val="750"/>
        </w:trPr>
        <w:tc>
          <w:tcPr>
            <w:tcW w:w="776" w:type="dxa"/>
          </w:tcPr>
          <w:p w14:paraId="0E36E873" w14:textId="0B654092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14:paraId="6B80383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14:paraId="30F9E89B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64CC700C" w14:textId="77777777" w:rsidTr="00E85161">
        <w:trPr>
          <w:trHeight w:val="750"/>
        </w:trPr>
        <w:tc>
          <w:tcPr>
            <w:tcW w:w="776" w:type="dxa"/>
          </w:tcPr>
          <w:p w14:paraId="5C4F0A60" w14:textId="60D7B3F1"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14:paraId="5F4DEB9A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4B544DE8" w14:textId="58CB06A9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14:paraId="7C3DAAC0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14:paraId="5605D62F" w14:textId="77777777" w:rsidTr="00E85161">
        <w:trPr>
          <w:trHeight w:val="750"/>
        </w:trPr>
        <w:tc>
          <w:tcPr>
            <w:tcW w:w="776" w:type="dxa"/>
          </w:tcPr>
          <w:p w14:paraId="79D80D4D" w14:textId="32A62915"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14:paraId="70834485" w14:textId="36633F98"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14:paraId="76E8A4C3" w14:textId="77777777"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59A3EB41" w14:textId="56ECFC0A" w:rsidR="000C438C" w:rsidRPr="006D650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5C8DFBF3" w14:textId="7E1F6093" w:rsidR="00E85161" w:rsidRPr="006D650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14:paraId="6BEFE82C" w14:textId="7A95C773" w:rsidR="00962B93" w:rsidRPr="006D650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F118AE0" w14:textId="77777777" w:rsidR="00E85161" w:rsidRPr="006D650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E3C70A2" w14:textId="3DD2029F" w:rsidR="00962B93" w:rsidRPr="006D650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14:paraId="4F4C2471" w14:textId="575DB8E6" w:rsidR="00093889" w:rsidRPr="006D650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прошу</w:t>
      </w:r>
      <w:r w:rsidR="00093889" w:rsidRPr="006D650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6D6503" w14:paraId="101A979C" w14:textId="77777777" w:rsidTr="00093889">
        <w:tc>
          <w:tcPr>
            <w:tcW w:w="8963" w:type="dxa"/>
            <w:shd w:val="clear" w:color="auto" w:fill="auto"/>
          </w:tcPr>
          <w:p w14:paraId="4EE0AAE3" w14:textId="4D65A75B" w:rsidR="00093889" w:rsidRPr="006D650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14:paraId="1C0893CB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29B211C2" w14:textId="77777777" w:rsidTr="00093889">
        <w:tc>
          <w:tcPr>
            <w:tcW w:w="8963" w:type="dxa"/>
            <w:shd w:val="clear" w:color="auto" w:fill="auto"/>
          </w:tcPr>
          <w:p w14:paraId="6736EC60" w14:textId="0D4162EE" w:rsidR="00093889" w:rsidRPr="006D650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14:paraId="4116FB43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7DE397A4" w14:textId="77777777" w:rsidTr="00093889">
        <w:tc>
          <w:tcPr>
            <w:tcW w:w="8963" w:type="dxa"/>
            <w:shd w:val="clear" w:color="auto" w:fill="auto"/>
          </w:tcPr>
          <w:p w14:paraId="2F5FFFD7" w14:textId="5E65A9C9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14:paraId="10E6B612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14:paraId="14FA875F" w14:textId="77777777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14:paraId="1F3D7D3E" w14:textId="77777777"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14:paraId="20932A00" w14:textId="23DADF57" w:rsidR="00E85161" w:rsidRPr="006D650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EB6E53F" w14:textId="73C6BA4C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E5F2E4" w14:textId="77777777"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3CE0050" w14:textId="58C04503" w:rsidR="00C14EA3" w:rsidRPr="006D650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6D6503" w14:paraId="74DD6B1A" w14:textId="77777777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41D85D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26BA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88E3A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52D0C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E075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14:paraId="1C77E30B" w14:textId="77777777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D62A8FF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FA35D8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5F09F60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1EDBC0" w14:textId="77777777"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E11F3B" w14:textId="77777777"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27DA255" w14:textId="3F09963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43921" w14:textId="77777777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8C966FA" w14:textId="3FFCD8F5"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21BF92E" w14:textId="3692FAAB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A7515B" w14:textId="0206C7E9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92FEF90" w14:textId="31CF2124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373266" w14:textId="1E29079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713F40F" w14:textId="6F288CF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1B42F42" w14:textId="078965A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D0D7B67" w14:textId="7BD6DB40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CA61CDC" w14:textId="43B30A88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6A7DBBF" w14:textId="4C42421C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4EF1D17" w14:textId="6FC864B5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5CC61D2" w14:textId="58FE56C6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053CBCA" w14:textId="5D74E66A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8B856C8" w14:textId="0F9D9593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B7FE70B" w14:textId="67AEFCFE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3F2C858C" w14:textId="77777777"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D855E63" w14:textId="284C66BE" w:rsidR="009D1A9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160E4F55" w14:textId="314F2368" w:rsidR="0084664A" w:rsidRDefault="0084664A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40E1191" w14:textId="77777777" w:rsidR="0084664A" w:rsidRPr="006D6503" w:rsidRDefault="0084664A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A1628B3" w14:textId="77777777"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4710D7FE" w14:textId="1F7DCAF0" w:rsidR="00290B55" w:rsidRPr="006D650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1EFEBD9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7C37B700" w14:textId="77777777"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14:paraId="00746CAC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4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0D79A4BB" w14:textId="77777777"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B14DCA" w14:textId="77777777"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301F1AC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3CA126EB" w14:textId="77777777"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D5ED5D9" w14:textId="77777777"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0A3E9C75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1F04F7F1" w14:textId="77777777"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CA89E50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14:paraId="0BCE1AAA" w14:textId="7AA07C3F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14:paraId="7CE196B0" w14:textId="77777777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55EE135" w14:textId="68E44391"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14:paraId="1A33946E" w14:textId="77777777" w:rsidR="0040515C" w:rsidRPr="006D650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6D6503" w14:paraId="6D7713B2" w14:textId="77777777" w:rsidTr="0040515C">
        <w:tc>
          <w:tcPr>
            <w:tcW w:w="1418" w:type="dxa"/>
          </w:tcPr>
          <w:p w14:paraId="217480BC" w14:textId="7B3DA590" w:rsidR="00290B55" w:rsidRPr="006D650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</w:tcPr>
          <w:p w14:paraId="0D7B6A7E" w14:textId="2848EBAE" w:rsidR="00290B55" w:rsidRPr="006D650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14:paraId="52B10E1B" w14:textId="77777777" w:rsidR="00290B55" w:rsidRPr="006D650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6D6503" w14:paraId="736C028F" w14:textId="77777777" w:rsidTr="0040515C">
        <w:trPr>
          <w:trHeight w:val="806"/>
        </w:trPr>
        <w:tc>
          <w:tcPr>
            <w:tcW w:w="1418" w:type="dxa"/>
          </w:tcPr>
          <w:p w14:paraId="0C3B9777" w14:textId="59F0DE80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52E7730" w14:textId="21008F6F" w:rsidR="00290B55" w:rsidRPr="006D650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14:paraId="429F46CD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6D6503" w14:paraId="4879FD14" w14:textId="77777777" w:rsidTr="0040515C">
        <w:trPr>
          <w:trHeight w:val="609"/>
        </w:trPr>
        <w:tc>
          <w:tcPr>
            <w:tcW w:w="1418" w:type="dxa"/>
          </w:tcPr>
          <w:p w14:paraId="11AB0ADC" w14:textId="6E280C39" w:rsidR="00290B55" w:rsidRPr="006D650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14:paraId="69CC4467" w14:textId="697E8D33" w:rsidR="00290B55" w:rsidRPr="006D650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253" w:type="dxa"/>
          </w:tcPr>
          <w:p w14:paraId="5C69233F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290B55" w:rsidRPr="006D6503" w14:paraId="4BED64AC" w14:textId="77777777" w:rsidTr="0040515C">
        <w:trPr>
          <w:trHeight w:val="919"/>
        </w:trPr>
        <w:tc>
          <w:tcPr>
            <w:tcW w:w="1418" w:type="dxa"/>
          </w:tcPr>
          <w:p w14:paraId="0AEED644" w14:textId="467D125C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079E94B2" w14:textId="2DA0003D" w:rsidR="00290B55" w:rsidRPr="006D650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14:paraId="69BB27A9" w14:textId="3DF784ED" w:rsidR="00290B55" w:rsidRPr="006D650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6D6503" w14:paraId="2D6802CF" w14:textId="77777777" w:rsidTr="0040515C">
        <w:trPr>
          <w:trHeight w:val="596"/>
        </w:trPr>
        <w:tc>
          <w:tcPr>
            <w:tcW w:w="1418" w:type="dxa"/>
          </w:tcPr>
          <w:p w14:paraId="6D3BF200" w14:textId="37EBF836" w:rsidR="00290B55" w:rsidRPr="006D650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2FBFC9D6" w14:textId="2E378C46" w:rsidR="00290B55" w:rsidRPr="006D650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14:paraId="6BAED681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6D6503" w14:paraId="7CD9C7E8" w14:textId="77777777" w:rsidTr="0040515C">
        <w:trPr>
          <w:trHeight w:val="1038"/>
        </w:trPr>
        <w:tc>
          <w:tcPr>
            <w:tcW w:w="1418" w:type="dxa"/>
          </w:tcPr>
          <w:p w14:paraId="0A408111" w14:textId="63CFB853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67A40FB0" w14:textId="529CA4AA" w:rsidR="00290B55" w:rsidRPr="006D650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14:paraId="1BFABAB7" w14:textId="6A3C4133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6D6503" w14:paraId="5A2513B9" w14:textId="77777777" w:rsidTr="0040515C">
        <w:trPr>
          <w:trHeight w:val="1589"/>
        </w:trPr>
        <w:tc>
          <w:tcPr>
            <w:tcW w:w="1418" w:type="dxa"/>
          </w:tcPr>
          <w:p w14:paraId="49D70FC8" w14:textId="30921B19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14:paraId="5A855946" w14:textId="4E84CE75" w:rsidR="00290B55" w:rsidRPr="006D650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48BEC8AB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6D6503" w14:paraId="07AF2A6E" w14:textId="77777777" w:rsidTr="0040515C">
        <w:trPr>
          <w:trHeight w:val="1560"/>
        </w:trPr>
        <w:tc>
          <w:tcPr>
            <w:tcW w:w="1418" w:type="dxa"/>
          </w:tcPr>
          <w:p w14:paraId="5B72849C" w14:textId="77BC4952"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53563DCC" w14:textId="02A05C5D" w:rsidR="00290B55" w:rsidRPr="006D650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14:paraId="2E8D8EE1" w14:textId="3AE860C4" w:rsidR="00290B55" w:rsidRPr="006D650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6D6503" w14:paraId="77A022B2" w14:textId="77777777" w:rsidTr="0040515C">
        <w:trPr>
          <w:trHeight w:val="1825"/>
        </w:trPr>
        <w:tc>
          <w:tcPr>
            <w:tcW w:w="1418" w:type="dxa"/>
          </w:tcPr>
          <w:p w14:paraId="65FB6585" w14:textId="58818B98"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14:paraId="78729BEB" w14:textId="0ABFED8A" w:rsidR="00290B55" w:rsidRPr="006D650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14:paraId="5FD48932" w14:textId="77777777"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6D6503" w14:paraId="1B901C5C" w14:textId="77777777" w:rsidTr="00EF1922">
        <w:trPr>
          <w:trHeight w:val="1469"/>
        </w:trPr>
        <w:tc>
          <w:tcPr>
            <w:tcW w:w="1418" w:type="dxa"/>
          </w:tcPr>
          <w:p w14:paraId="2A2AADCD" w14:textId="7F3E39F2" w:rsidR="000B6D62" w:rsidRPr="006D650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14:paraId="425A6B89" w14:textId="1E36626D" w:rsidR="000B6D62" w:rsidRPr="006D650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14:paraId="21DC4D59" w14:textId="658A6451" w:rsidR="000B6D62" w:rsidRPr="006D650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6D6503" w14:paraId="1CD8C2DB" w14:textId="77777777" w:rsidTr="00D0145C">
        <w:trPr>
          <w:trHeight w:val="1440"/>
        </w:trPr>
        <w:tc>
          <w:tcPr>
            <w:tcW w:w="1418" w:type="dxa"/>
          </w:tcPr>
          <w:p w14:paraId="3A1958A6" w14:textId="3D2B2C14" w:rsidR="00D0145C" w:rsidRPr="006D6503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0B6D6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14:paraId="796AA747" w14:textId="188B91CD" w:rsidR="00D0145C" w:rsidRPr="006D650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14:paraId="0BA039DE" w14:textId="7B87C048" w:rsidR="00D0145C" w:rsidRPr="006D650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555FF735" w14:textId="501B5F5C"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14:paraId="5D9B7F7F" w14:textId="77777777"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17723C6" w14:textId="77777777"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6D6503" w14:paraId="1CB02425" w14:textId="77777777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42757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083A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667D1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B976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4C930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14:paraId="0D5F9217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675B50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26C490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E4F7A24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D88E7" w14:textId="77777777"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49C6E2" w14:textId="77777777"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ED1219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323E163" w14:textId="77777777" w:rsidR="00E85161" w:rsidRPr="006D6503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6EFACC4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32062D" w14:textId="77777777"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674227F" w14:textId="63C3E4EB"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0ABE33A0" w14:textId="3A9C9E29" w:rsidR="005F2C40" w:rsidRPr="006D650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</w:t>
      </w:r>
      <w:r w:rsidR="00DE413A" w:rsidRPr="006D650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2975508" w14:textId="77777777"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62A5F7EF" w14:textId="77777777"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14:paraId="1425787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7C8B7BF7" w14:textId="77777777"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0E1FB3E9" w14:textId="77777777"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145AAD0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18B6DE1C" w14:textId="77777777"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3A73850E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7CC43C5B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0F4C59D6" w14:textId="77777777"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6651F29E" w14:textId="37CDE804"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536633EA" w14:textId="77777777"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49198DAB" w14:textId="1D5F7E9B" w:rsidR="00B334F7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</w:p>
    <w:p w14:paraId="70D58FCE" w14:textId="6EA1D973" w:rsidR="005F2C40" w:rsidRPr="006D6503" w:rsidRDefault="005F2C40" w:rsidP="005F2C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(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4BFACE11" w14:textId="19638964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14:paraId="6FC0424E" w14:textId="77777777"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6D6503" w14:paraId="203E68BE" w14:textId="77777777" w:rsidTr="00B334F7">
        <w:tc>
          <w:tcPr>
            <w:tcW w:w="1276" w:type="dxa"/>
            <w:vAlign w:val="center"/>
          </w:tcPr>
          <w:p w14:paraId="3DBCAC43" w14:textId="481D38AE"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  <w:vAlign w:val="center"/>
          </w:tcPr>
          <w:p w14:paraId="0A295EFC" w14:textId="41673514"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02D9873" w14:textId="77777777"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14:paraId="3EA94BC7" w14:textId="77777777" w:rsidTr="00B334F7">
        <w:trPr>
          <w:trHeight w:val="1537"/>
        </w:trPr>
        <w:tc>
          <w:tcPr>
            <w:tcW w:w="1276" w:type="dxa"/>
          </w:tcPr>
          <w:p w14:paraId="15450955" w14:textId="3F234E4C"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1D7202FB" w14:textId="1BCF540D"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14:paraId="39E91A78" w14:textId="77777777"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32120893" w14:textId="77777777" w:rsidTr="00A44531">
        <w:trPr>
          <w:trHeight w:val="329"/>
        </w:trPr>
        <w:tc>
          <w:tcPr>
            <w:tcW w:w="1276" w:type="dxa"/>
          </w:tcPr>
          <w:p w14:paraId="30738E66" w14:textId="50207184"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14:paraId="5C2AA676" w14:textId="00745C3F"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6B40DAAD" w14:textId="401B6518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B334F7" w:rsidRPr="006D6503" w14:paraId="7218F4AA" w14:textId="77777777" w:rsidTr="00B334F7">
        <w:trPr>
          <w:trHeight w:val="28"/>
        </w:trPr>
        <w:tc>
          <w:tcPr>
            <w:tcW w:w="1276" w:type="dxa"/>
          </w:tcPr>
          <w:p w14:paraId="0CCE221C" w14:textId="77777777" w:rsidR="00352E78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14:paraId="3A8CF4B6" w14:textId="77777777" w:rsidR="00352E78" w:rsidRPr="006D650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14:paraId="7FCCF77E" w14:textId="71240D97" w:rsidR="00B334F7" w:rsidRPr="006D650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14:paraId="753F93AF" w14:textId="1F716FB1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14:paraId="2311849B" w14:textId="173F0758"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14:paraId="0F1514EB" w14:textId="77777777" w:rsidTr="00B334F7">
        <w:trPr>
          <w:trHeight w:val="28"/>
        </w:trPr>
        <w:tc>
          <w:tcPr>
            <w:tcW w:w="1276" w:type="dxa"/>
          </w:tcPr>
          <w:p w14:paraId="426F0D1A" w14:textId="1FF26A77" w:rsidR="00A44531" w:rsidRPr="006D650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14:paraId="3956754A" w14:textId="3DEFE4C0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14:paraId="21FD5791" w14:textId="3FEF1A25"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14:paraId="36D03A89" w14:textId="77777777"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6D627854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AF1131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8338D8B" w14:textId="77777777"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6D6503" w14:paraId="105B13C0" w14:textId="77777777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9FA5E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6BF10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CBDA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83D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65581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14:paraId="505E592A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117715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21B4C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AE1510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6AFA94" w14:textId="77777777"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71BCB99" w14:textId="77777777"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E8F7D05" w14:textId="77777777"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2B19C952" w14:textId="63D506EE" w:rsidR="00DE413A" w:rsidRPr="006D6503" w:rsidRDefault="005F2C40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6D6503">
        <w:rPr>
          <w:rFonts w:ascii="Liberation Serif" w:hAnsi="Liberation Serif" w:cs="Liberation Serif"/>
          <w:sz w:val="28"/>
          <w:szCs w:val="28"/>
        </w:rPr>
        <w:t>Приложение № 4 к Административному регламенту предоставления муниципальной услуги «</w:t>
      </w:r>
      <w:r w:rsidR="00DE413A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="00DE413A"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74D08DC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428844C3" w14:textId="1E9DE9A9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00C2C3D6" w14:textId="77777777" w:rsidR="00DE413A" w:rsidRPr="006D650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4ADF97CC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7ECF49A5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14:paraId="714930C1" w14:textId="77777777"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14:paraId="1FE05905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14:paraId="7CC3E6DC" w14:textId="741BB739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027C8228" w14:textId="77777777"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6D6503" w14:paraId="15F14F8A" w14:textId="77777777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D99F24C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40B610D7" w14:textId="77777777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5852A56" w14:textId="77777777"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14:paraId="52E75D73" w14:textId="77777777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3B0DBA7" w14:textId="6650FAF8"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5DF5BA0A" w14:textId="77777777"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DE413A" w:rsidRPr="006D6503" w14:paraId="291E7846" w14:textId="77777777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692644C" w14:textId="509FFFC0"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DE413A" w:rsidRPr="006D6503" w14:paraId="7B93A699" w14:textId="77777777" w:rsidTr="00720ECE">
        <w:trPr>
          <w:trHeight w:val="605"/>
        </w:trPr>
        <w:tc>
          <w:tcPr>
            <w:tcW w:w="983" w:type="dxa"/>
          </w:tcPr>
          <w:p w14:paraId="10F8E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14:paraId="3798ABE8" w14:textId="57AD0CE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14:paraId="7707A6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A9D63C6" w14:textId="77777777" w:rsidTr="00720ECE">
        <w:trPr>
          <w:trHeight w:val="428"/>
        </w:trPr>
        <w:tc>
          <w:tcPr>
            <w:tcW w:w="983" w:type="dxa"/>
          </w:tcPr>
          <w:p w14:paraId="6A6B3FFA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14:paraId="2F825886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14:paraId="368AEC7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831AFBE" w14:textId="77777777" w:rsidTr="00720ECE">
        <w:trPr>
          <w:trHeight w:val="753"/>
        </w:trPr>
        <w:tc>
          <w:tcPr>
            <w:tcW w:w="983" w:type="dxa"/>
          </w:tcPr>
          <w:p w14:paraId="530969A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14:paraId="2B276438" w14:textId="21F12BF9"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14:paraId="213C7A6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1AF52D" w14:textId="77777777" w:rsidTr="00720ECE">
        <w:trPr>
          <w:trHeight w:val="665"/>
        </w:trPr>
        <w:tc>
          <w:tcPr>
            <w:tcW w:w="983" w:type="dxa"/>
          </w:tcPr>
          <w:p w14:paraId="152FE77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14:paraId="69CE7E3D" w14:textId="15D4BE69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14:paraId="31CDE01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5A966B12" w14:textId="77777777" w:rsidTr="00720ECE">
        <w:trPr>
          <w:trHeight w:val="665"/>
        </w:trPr>
        <w:tc>
          <w:tcPr>
            <w:tcW w:w="983" w:type="dxa"/>
          </w:tcPr>
          <w:p w14:paraId="1F3C8DE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475" w:type="dxa"/>
          </w:tcPr>
          <w:p w14:paraId="711B8BA3" w14:textId="75E3A3AD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14:paraId="48C8CE1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2C313DB2" w14:textId="77777777" w:rsidTr="00720ECE">
        <w:trPr>
          <w:trHeight w:val="523"/>
        </w:trPr>
        <w:tc>
          <w:tcPr>
            <w:tcW w:w="983" w:type="dxa"/>
          </w:tcPr>
          <w:p w14:paraId="579665E8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14:paraId="3FD0635A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14:paraId="3880470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6747BD9" w14:textId="77777777" w:rsidTr="00720ECE">
        <w:trPr>
          <w:trHeight w:val="901"/>
        </w:trPr>
        <w:tc>
          <w:tcPr>
            <w:tcW w:w="983" w:type="dxa"/>
          </w:tcPr>
          <w:p w14:paraId="781895F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14:paraId="623D85A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14:paraId="6D3C898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082A0DDC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7DC00713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4ADC5C89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14:paraId="02D6DEB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6A9DDB79" w14:textId="77777777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14:paraId="5062776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6C8CA4DE" w14:textId="77777777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14:paraId="2E26A34B" w14:textId="77777777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14:paraId="44F9907E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14:paraId="3528FBF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14:paraId="005692BE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14:paraId="144820FF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14:paraId="7F315378" w14:textId="77777777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14:paraId="1B532F20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14:paraId="61439120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82362C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14:paraId="009214B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14:paraId="42AFF4D5" w14:textId="77777777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14:paraId="7FCDE902" w14:textId="77777777" w:rsidR="00720ECE" w:rsidRPr="006D650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14:paraId="225C1C21" w14:textId="20E4AD02"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14:paraId="38AAE9C6" w14:textId="77777777" w:rsidTr="00720ECE">
        <w:trPr>
          <w:trHeight w:val="1093"/>
        </w:trPr>
        <w:tc>
          <w:tcPr>
            <w:tcW w:w="983" w:type="dxa"/>
          </w:tcPr>
          <w:p w14:paraId="735056D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14:paraId="6C211AB3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14:paraId="4D0A2AB4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14:paraId="1A1527F7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6D6503" w14:paraId="65DCC110" w14:textId="77777777" w:rsidTr="00A44531">
        <w:trPr>
          <w:trHeight w:val="548"/>
        </w:trPr>
        <w:tc>
          <w:tcPr>
            <w:tcW w:w="983" w:type="dxa"/>
          </w:tcPr>
          <w:p w14:paraId="51D86C78" w14:textId="77777777"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14:paraId="76C626DD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14:paraId="2ACDD303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14:paraId="3524F521" w14:textId="77777777"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5C7E659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80D785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37CFDF21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FD7EA1A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3EAE8B1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92C7F44" w14:textId="77777777"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6D6503" w14:paraId="69C72C72" w14:textId="77777777" w:rsidTr="00DE413A">
        <w:tc>
          <w:tcPr>
            <w:tcW w:w="8922" w:type="dxa"/>
            <w:gridSpan w:val="5"/>
            <w:shd w:val="clear" w:color="auto" w:fill="auto"/>
          </w:tcPr>
          <w:p w14:paraId="3B1B58ED" w14:textId="07F68483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232F5471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16FC3442" w14:textId="77777777" w:rsidTr="00DE413A">
        <w:tc>
          <w:tcPr>
            <w:tcW w:w="8922" w:type="dxa"/>
            <w:gridSpan w:val="5"/>
            <w:shd w:val="clear" w:color="auto" w:fill="auto"/>
          </w:tcPr>
          <w:p w14:paraId="1900F080" w14:textId="15497C37"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5417253B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631DC7A1" w14:textId="77777777" w:rsidTr="00DE413A">
        <w:tc>
          <w:tcPr>
            <w:tcW w:w="8922" w:type="dxa"/>
            <w:gridSpan w:val="5"/>
            <w:shd w:val="clear" w:color="auto" w:fill="auto"/>
          </w:tcPr>
          <w:p w14:paraId="646D8A10" w14:textId="1D9ADAED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14:paraId="59566998" w14:textId="77777777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F65D15B" w14:textId="77777777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E8D030" w14:textId="621A2F4C"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08805C69" w14:textId="0287B116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14:paraId="548571B0" w14:textId="77777777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7B276D4" w14:textId="3DA59E7E"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14:paraId="0EB6D5B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401D6627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4B4B1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4D1ED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52F3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93D06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14:paraId="39B611C1" w14:textId="77777777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73097DB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3E7B02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DC61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708195" w14:textId="77777777"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7ECD8" w14:textId="77777777"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8D3F98C" w14:textId="77777777"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14:paraId="36387D61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02EB59A" w14:textId="77777777"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095CB0EB" w14:textId="5251D2BE" w:rsidR="00DE413A" w:rsidRPr="006D650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43FBE809" w14:textId="77777777"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3FEF1373" w14:textId="77777777"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51C9F832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C4372B3" w14:textId="77777777"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52942361" w14:textId="77777777"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81E1EBA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568D7AEB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CB16FCD" w14:textId="77777777"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0E1ACA91" w14:textId="77777777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14:paraId="34D9CDE8" w14:textId="2048080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14:paraId="22BCFDB9" w14:textId="066831DC"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14:paraId="664D856F" w14:textId="77777777"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14:paraId="3ADA83C9" w14:textId="2FB5A934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4AE9686" w14:textId="38DC218C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626DB277" w14:textId="3E79044B"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14:paraId="256475EB" w14:textId="77777777"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6D6503" w14:paraId="5A3B2988" w14:textId="77777777" w:rsidTr="00750B0F">
        <w:trPr>
          <w:trHeight w:val="871"/>
        </w:trPr>
        <w:tc>
          <w:tcPr>
            <w:tcW w:w="1276" w:type="dxa"/>
          </w:tcPr>
          <w:p w14:paraId="1A0C876C" w14:textId="748D6919" w:rsidR="00DE413A" w:rsidRPr="006D650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 регламента</w:t>
            </w:r>
          </w:p>
        </w:tc>
        <w:tc>
          <w:tcPr>
            <w:tcW w:w="4603" w:type="dxa"/>
          </w:tcPr>
          <w:p w14:paraId="6DB405E9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E53A70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6D6503" w14:paraId="6CE66847" w14:textId="77777777" w:rsidTr="009F794E">
        <w:trPr>
          <w:trHeight w:val="948"/>
        </w:trPr>
        <w:tc>
          <w:tcPr>
            <w:tcW w:w="1276" w:type="dxa"/>
          </w:tcPr>
          <w:p w14:paraId="2AB52185" w14:textId="01E9B77D" w:rsidR="00DE413A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14:paraId="01D3C05D" w14:textId="3F416DD3" w:rsidR="00DE413A" w:rsidRPr="006D650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3387697B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105F22BD" w14:textId="77777777" w:rsidTr="009F794E">
        <w:trPr>
          <w:trHeight w:val="922"/>
        </w:trPr>
        <w:tc>
          <w:tcPr>
            <w:tcW w:w="1276" w:type="dxa"/>
          </w:tcPr>
          <w:p w14:paraId="26C0DFBE" w14:textId="266BEC0F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50545184" w14:textId="6520A8FA" w:rsidR="00CA15FB" w:rsidRPr="006D650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14:paraId="4DC81875" w14:textId="7448A95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254E3017" w14:textId="77777777" w:rsidTr="009F794E">
        <w:trPr>
          <w:trHeight w:val="895"/>
        </w:trPr>
        <w:tc>
          <w:tcPr>
            <w:tcW w:w="1276" w:type="dxa"/>
          </w:tcPr>
          <w:p w14:paraId="1AB66462" w14:textId="7D2A17EA"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14:paraId="6235CCA8" w14:textId="52278EAA" w:rsidR="00CA15FB" w:rsidRPr="006D650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6D650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14:paraId="44F926B1" w14:textId="7891FF4A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41A009B5" w14:textId="77777777" w:rsidTr="009F794E">
        <w:trPr>
          <w:trHeight w:val="895"/>
        </w:trPr>
        <w:tc>
          <w:tcPr>
            <w:tcW w:w="1276" w:type="dxa"/>
          </w:tcPr>
          <w:p w14:paraId="4E8D1B77" w14:textId="560BB97B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14:paraId="16637ADA" w14:textId="0A8594CD" w:rsidR="00CA15FB" w:rsidRPr="006D650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14:paraId="016CAFC7" w14:textId="23F0EE1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55145768" w14:textId="77777777" w:rsidTr="00750B0F">
        <w:trPr>
          <w:trHeight w:val="13"/>
        </w:trPr>
        <w:tc>
          <w:tcPr>
            <w:tcW w:w="1276" w:type="dxa"/>
          </w:tcPr>
          <w:p w14:paraId="5E3B5F68" w14:textId="593355D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14:paraId="26C7FD1D" w14:textId="5C4CFEBA" w:rsidR="00CA15FB" w:rsidRPr="006D650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 w:rsidR="0076438B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14:paraId="6145FD54" w14:textId="77777777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14:paraId="6A5B0270" w14:textId="77777777" w:rsidTr="00750B0F">
        <w:trPr>
          <w:trHeight w:val="13"/>
        </w:trPr>
        <w:tc>
          <w:tcPr>
            <w:tcW w:w="1276" w:type="dxa"/>
          </w:tcPr>
          <w:p w14:paraId="2824DC73" w14:textId="13572DA5"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14:paraId="2929F64E" w14:textId="79F46AD1" w:rsidR="00CA15FB" w:rsidRPr="006D650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14:paraId="49DACF99" w14:textId="21A58DBC"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6D6503" w14:paraId="5BED4EC1" w14:textId="77777777" w:rsidTr="00750B0F">
        <w:trPr>
          <w:trHeight w:val="13"/>
        </w:trPr>
        <w:tc>
          <w:tcPr>
            <w:tcW w:w="1276" w:type="dxa"/>
          </w:tcPr>
          <w:p w14:paraId="34DB6427" w14:textId="57F4E2D5" w:rsidR="00F23A80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14:paraId="5F9E0050" w14:textId="47758CE6" w:rsidR="00F23A80" w:rsidRPr="006D650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>
              <w:rPr>
                <w:rFonts w:ascii="Liberation Serif" w:hAnsi="Liberation Serif" w:cs="Liberation Serif"/>
              </w:rPr>
              <w:t xml:space="preserve"> </w:t>
            </w:r>
            <w:r w:rsidR="0076438B" w:rsidRPr="003D71CB">
              <w:rPr>
                <w:rFonts w:ascii="Liberation Serif" w:hAnsi="Liberation Serif" w:cs="Liberation Serif"/>
              </w:rPr>
              <w:t>(</w:t>
            </w:r>
            <w:r w:rsidR="003D71CB" w:rsidRPr="003D71CB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D71C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14:paraId="4B7ED63A" w14:textId="37637CA0" w:rsidR="00F23A80" w:rsidRPr="006D650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086A0D19" w14:textId="4702C6A9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508C23ED" w14:textId="77777777"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785232A" w14:textId="5F979133"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14:paraId="79A2ED1A" w14:textId="77777777"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7A6EFF65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0F48B6C3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14:paraId="73980E0F" w14:textId="77777777"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6D6503" w14:paraId="703061E1" w14:textId="77777777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050A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22202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F6152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562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80F51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14:paraId="7B47F548" w14:textId="77777777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27D6AC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3478C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BC8F2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C2448" w14:textId="77777777"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B98AD95" w14:textId="77777777"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15A613A5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39C26F4" w14:textId="77777777"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436422D" w14:textId="2FF420D4"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49660FB9" w14:textId="3EEE53B5" w:rsidR="00FF3BC3" w:rsidRPr="006D650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4E01C33D" w14:textId="2A8FE395" w:rsidR="00AB0B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D1A8A5E" w14:textId="77777777" w:rsidR="009F794E" w:rsidRPr="006D650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2351D124" w14:textId="77777777" w:rsidR="00AB0B03" w:rsidRPr="006D65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63261E" w14:textId="0404A2A1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52BA088A" w14:textId="46CF3A7A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70327CD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5121C4CE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1787F31F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5586AF65" w14:textId="77777777"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439DA7A" w14:textId="25E26858" w:rsidR="005A0591" w:rsidRPr="006D6503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14:paraId="2B03AC4E" w14:textId="4F266420"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6F5F46B" w14:textId="77777777"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6D6503" w14:paraId="14F1971F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AE7CAB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7CE411F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133F426D" w14:textId="77777777"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E094E1C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92C7D6" w14:textId="6950EF34"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14:paraId="2B5C751B" w14:textId="77777777" w:rsidR="00720ECE" w:rsidRPr="006D650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66065B31" w14:textId="77777777" w:rsidR="00FF3BC3" w:rsidRPr="006D650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6D6503" w14:paraId="2369142E" w14:textId="77777777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1CE54A88" w14:textId="3E42144A"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F3BC3" w:rsidRPr="006D6503" w14:paraId="6143BC7B" w14:textId="77777777" w:rsidTr="00C27E0E">
        <w:trPr>
          <w:trHeight w:val="605"/>
        </w:trPr>
        <w:tc>
          <w:tcPr>
            <w:tcW w:w="1129" w:type="dxa"/>
          </w:tcPr>
          <w:p w14:paraId="1137FB3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2BACF992" w14:textId="579C7E7C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25EF1D4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BD1B382" w14:textId="77777777" w:rsidTr="00C27E0E">
        <w:trPr>
          <w:trHeight w:val="428"/>
        </w:trPr>
        <w:tc>
          <w:tcPr>
            <w:tcW w:w="1129" w:type="dxa"/>
          </w:tcPr>
          <w:p w14:paraId="7EA2ACA5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41C640B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DAD48E0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126BD80C" w14:textId="77777777" w:rsidTr="00C27E0E">
        <w:trPr>
          <w:trHeight w:val="753"/>
        </w:trPr>
        <w:tc>
          <w:tcPr>
            <w:tcW w:w="1129" w:type="dxa"/>
          </w:tcPr>
          <w:p w14:paraId="26E05F11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08ABC4AE" w14:textId="29F6E02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40A4EED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2B3FEBA" w14:textId="77777777" w:rsidTr="00C27E0E">
        <w:trPr>
          <w:trHeight w:val="665"/>
        </w:trPr>
        <w:tc>
          <w:tcPr>
            <w:tcW w:w="1129" w:type="dxa"/>
          </w:tcPr>
          <w:p w14:paraId="4E4BF656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3362100" w14:textId="48D5F83E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5E9CDC15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B6D0981" w14:textId="77777777" w:rsidTr="00C27E0E">
        <w:trPr>
          <w:trHeight w:val="665"/>
        </w:trPr>
        <w:tc>
          <w:tcPr>
            <w:tcW w:w="1129" w:type="dxa"/>
          </w:tcPr>
          <w:p w14:paraId="0E3FEB08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452853FE" w14:textId="4350659B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372B190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09DF8CAE" w14:textId="77777777" w:rsidTr="00C27E0E">
        <w:trPr>
          <w:trHeight w:val="420"/>
        </w:trPr>
        <w:tc>
          <w:tcPr>
            <w:tcW w:w="1129" w:type="dxa"/>
          </w:tcPr>
          <w:p w14:paraId="71123E0D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63E36EA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27191FA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211D181F" w14:textId="77777777" w:rsidTr="00C27E0E">
        <w:trPr>
          <w:trHeight w:val="901"/>
        </w:trPr>
        <w:tc>
          <w:tcPr>
            <w:tcW w:w="1129" w:type="dxa"/>
          </w:tcPr>
          <w:p w14:paraId="6024A83B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7956C20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105ED4F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4C518964" w14:textId="77777777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33118F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63592E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3051C724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14:paraId="6E147026" w14:textId="77777777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6F10AEF2" w14:textId="77777777"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14:paraId="61D04729" w14:textId="77777777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1F53EC" w14:textId="77777777"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9E350C9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309F16D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23D3968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14:paraId="692B1C12" w14:textId="77777777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46DDD1" w14:textId="77777777"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B8604F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F53982E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502029C" w14:textId="77777777"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7C9B8BD9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650F4A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1AC7599B" w14:textId="77777777"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C7D1DC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793E99" w14:textId="77777777"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14:paraId="687DE187" w14:textId="078E68AF"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14:paraId="43D410B4" w14:textId="77777777" w:rsidTr="00C27E0E">
        <w:tc>
          <w:tcPr>
            <w:tcW w:w="8922" w:type="dxa"/>
            <w:gridSpan w:val="5"/>
            <w:shd w:val="clear" w:color="auto" w:fill="auto"/>
          </w:tcPr>
          <w:p w14:paraId="13455C41" w14:textId="11BC4BEA"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66F0ED7F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5E54D4A" w14:textId="77777777" w:rsidTr="00C27E0E">
        <w:tc>
          <w:tcPr>
            <w:tcW w:w="8922" w:type="dxa"/>
            <w:gridSpan w:val="5"/>
            <w:shd w:val="clear" w:color="auto" w:fill="auto"/>
          </w:tcPr>
          <w:p w14:paraId="3991B4FD" w14:textId="69531592"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5D92175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0D55775" w14:textId="77777777" w:rsidTr="00C27E0E">
        <w:tc>
          <w:tcPr>
            <w:tcW w:w="8922" w:type="dxa"/>
            <w:gridSpan w:val="5"/>
            <w:shd w:val="clear" w:color="auto" w:fill="auto"/>
          </w:tcPr>
          <w:p w14:paraId="18D2C3D0" w14:textId="042AA04D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14:paraId="68AEB151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1244DD06" w14:textId="77777777" w:rsidTr="00C27E0E">
        <w:tc>
          <w:tcPr>
            <w:tcW w:w="10031" w:type="dxa"/>
            <w:gridSpan w:val="6"/>
            <w:shd w:val="clear" w:color="auto" w:fill="auto"/>
          </w:tcPr>
          <w:p w14:paraId="318EB5E4" w14:textId="77777777"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14:paraId="6388CD9D" w14:textId="671BD386"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14:paraId="4D59F06B" w14:textId="77777777" w:rsidTr="00C27E0E">
        <w:tc>
          <w:tcPr>
            <w:tcW w:w="10031" w:type="dxa"/>
            <w:gridSpan w:val="6"/>
            <w:shd w:val="clear" w:color="auto" w:fill="auto"/>
          </w:tcPr>
          <w:p w14:paraId="46553187" w14:textId="3E148669"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14:paraId="4BA625D0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6DFF29D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5D29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1A592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83F2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78D58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14:paraId="2B25CC83" w14:textId="77777777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0056E6C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69FCE7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F154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1DAF6" w14:textId="77777777"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F917" w14:textId="77777777"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9E45BFF" w14:textId="77777777"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14:paraId="6423794E" w14:textId="3A1EE485"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14:paraId="1F442DC4" w14:textId="03C17618"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159C74AC" w14:textId="77777777"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245AAE6F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45E29431" w14:textId="77777777"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14:paraId="205BFAAA" w14:textId="77777777"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3ABFD97" w14:textId="77777777"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782C3550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530625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2DD53363" w14:textId="77777777"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721306F" w14:textId="77777777"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F4BF97F" w14:textId="77777777"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14:paraId="20AF81E9" w14:textId="3C625868"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14:paraId="23E66CB8" w14:textId="77777777"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14:paraId="589106BE" w14:textId="7D81DDD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14:paraId="08179C64" w14:textId="4EF643BA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0CD76C84" w14:textId="77777777"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3F6AC2A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DBAF53B" w14:textId="77777777"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6D6503" w14:paraId="66D22BB2" w14:textId="77777777" w:rsidTr="00AB0B03">
        <w:trPr>
          <w:trHeight w:val="871"/>
        </w:trPr>
        <w:tc>
          <w:tcPr>
            <w:tcW w:w="1418" w:type="dxa"/>
          </w:tcPr>
          <w:p w14:paraId="085ED3D8" w14:textId="49EFFA5E"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14:paraId="38F1BF3D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14:paraId="2D4262B9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14:paraId="723BC4DA" w14:textId="77777777" w:rsidTr="00AB0B03">
        <w:trPr>
          <w:trHeight w:val="1051"/>
        </w:trPr>
        <w:tc>
          <w:tcPr>
            <w:tcW w:w="1418" w:type="dxa"/>
          </w:tcPr>
          <w:p w14:paraId="27E3395C" w14:textId="60A0B224" w:rsidR="005A0591" w:rsidRPr="006D650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14:paraId="531C5543" w14:textId="0869C397" w:rsidR="005A0591" w:rsidRPr="006D650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14:paraId="00FFD93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6D6503" w14:paraId="10294466" w14:textId="77777777" w:rsidTr="00AB0B03">
        <w:trPr>
          <w:trHeight w:val="1051"/>
        </w:trPr>
        <w:tc>
          <w:tcPr>
            <w:tcW w:w="1418" w:type="dxa"/>
          </w:tcPr>
          <w:p w14:paraId="48302E1C" w14:textId="2FC90313" w:rsidR="0030503E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14:paraId="7B65D258" w14:textId="53D8123E" w:rsidR="0030503E" w:rsidRPr="006D650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14:paraId="0C436292" w14:textId="61975CD2" w:rsidR="0030503E" w:rsidRPr="006D650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68789CBE" w14:textId="77777777" w:rsidTr="00AB0B03">
        <w:trPr>
          <w:trHeight w:val="1051"/>
        </w:trPr>
        <w:tc>
          <w:tcPr>
            <w:tcW w:w="1418" w:type="dxa"/>
          </w:tcPr>
          <w:p w14:paraId="30EE692B" w14:textId="48D7E30D" w:rsidR="00155358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14:paraId="7F70CFE1" w14:textId="4CD4AB5A" w:rsidR="00A07D74" w:rsidRPr="006D650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4545751B" w14:textId="2E0F806C" w:rsidR="00155358" w:rsidRPr="006D650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14:paraId="14AA6886" w14:textId="64AF4A6F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1E70C971" w14:textId="77777777" w:rsidTr="00AB0B03">
        <w:trPr>
          <w:trHeight w:val="609"/>
        </w:trPr>
        <w:tc>
          <w:tcPr>
            <w:tcW w:w="1418" w:type="dxa"/>
          </w:tcPr>
          <w:p w14:paraId="4BFB624B" w14:textId="5B5A4522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05F6C6D1" w14:textId="0FBBBAED"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6D6503">
              <w:rPr>
                <w:rFonts w:ascii="Liberation Serif" w:hAnsi="Liberation Serif" w:cs="Liberation Serif"/>
              </w:rPr>
              <w:t>) 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14:paraId="67360528" w14:textId="33C78102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14:paraId="7F8F0429" w14:textId="77777777" w:rsidTr="009F794E">
        <w:trPr>
          <w:trHeight w:val="719"/>
        </w:trPr>
        <w:tc>
          <w:tcPr>
            <w:tcW w:w="1418" w:type="dxa"/>
          </w:tcPr>
          <w:p w14:paraId="245F6CD9" w14:textId="0C169C09"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14:paraId="7BDF9533" w14:textId="24565077"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14:paraId="4B6BBF19" w14:textId="07ACE6CC"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79FBC4CC" w14:textId="6668599D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4AB9B72D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1B516EF" w14:textId="77777777"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14:paraId="2B3DA3A5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6BBBC17" w14:textId="234C69CD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45839093" w14:textId="77777777"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14:paraId="1B2BC5AE" w14:textId="77777777"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6D6503" w14:paraId="1650491B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4B597B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4C981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3439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4B6A5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FBA06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14:paraId="7E42C85A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114AE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726AD0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787591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32ADE" w14:textId="77777777"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D075C4" w14:textId="77777777"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2D030A6" w14:textId="77777777"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630D10F7" w14:textId="6B8906A1"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0750BFB5" w14:textId="77777777"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441C179F" w14:textId="484777AC" w:rsidR="005A3846" w:rsidRPr="006D650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04C2FF17" w14:textId="77777777"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70B60035" w14:textId="1FC0D79B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1132EB2A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14:paraId="6974721D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14:paraId="334AA3CB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14:paraId="517A73BE" w14:textId="77777777"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14:paraId="61B7276C" w14:textId="2A262356"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14:paraId="4A704D8C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14:paraId="4D11199E" w14:textId="77777777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15BE29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C6080AB" w14:textId="77777777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4109CEA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87F9D1" w14:textId="77777777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D34FACA" w14:textId="14265B6F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14:paraId="4485C29E" w14:textId="77777777"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14:paraId="2D87BFA3" w14:textId="77777777"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14:paraId="4BCF9B98" w14:textId="77777777"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6D6503" w14:paraId="2FC992F8" w14:textId="77777777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14:paraId="7690E5B7" w14:textId="053A66FE"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10"/>
            </w:r>
          </w:p>
        </w:tc>
      </w:tr>
      <w:tr w:rsidR="005A3846" w:rsidRPr="006D6503" w14:paraId="03E725CE" w14:textId="77777777" w:rsidTr="00C27E0E">
        <w:trPr>
          <w:trHeight w:val="605"/>
        </w:trPr>
        <w:tc>
          <w:tcPr>
            <w:tcW w:w="1043" w:type="dxa"/>
          </w:tcPr>
          <w:p w14:paraId="631806B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14:paraId="2BC767EA" w14:textId="2B26F573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14:paraId="1BEA3B06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7FD53A64" w14:textId="77777777" w:rsidTr="00C27E0E">
        <w:trPr>
          <w:trHeight w:val="428"/>
        </w:trPr>
        <w:tc>
          <w:tcPr>
            <w:tcW w:w="1043" w:type="dxa"/>
          </w:tcPr>
          <w:p w14:paraId="55A2146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14:paraId="45F5483F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14:paraId="6DE185C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F7C8F54" w14:textId="77777777" w:rsidTr="00C27E0E">
        <w:trPr>
          <w:trHeight w:val="753"/>
        </w:trPr>
        <w:tc>
          <w:tcPr>
            <w:tcW w:w="1043" w:type="dxa"/>
          </w:tcPr>
          <w:p w14:paraId="322E0324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14:paraId="2A3B5CD0" w14:textId="7266534B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14:paraId="42645E2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23F96A68" w14:textId="77777777" w:rsidTr="00C27E0E">
        <w:trPr>
          <w:trHeight w:val="665"/>
        </w:trPr>
        <w:tc>
          <w:tcPr>
            <w:tcW w:w="1043" w:type="dxa"/>
          </w:tcPr>
          <w:p w14:paraId="089353D9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14:paraId="17046681" w14:textId="67CEF1C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14:paraId="1EDD1EF5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88395CB" w14:textId="77777777" w:rsidTr="00C27E0E">
        <w:trPr>
          <w:trHeight w:val="279"/>
        </w:trPr>
        <w:tc>
          <w:tcPr>
            <w:tcW w:w="1043" w:type="dxa"/>
          </w:tcPr>
          <w:p w14:paraId="3273E39C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14:paraId="22EFAA9F" w14:textId="7ACD1BB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14:paraId="5F714C28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70FBFFB" w14:textId="77777777" w:rsidTr="00C27E0E">
        <w:trPr>
          <w:trHeight w:val="175"/>
        </w:trPr>
        <w:tc>
          <w:tcPr>
            <w:tcW w:w="1043" w:type="dxa"/>
          </w:tcPr>
          <w:p w14:paraId="0B16388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14:paraId="6E8289B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14:paraId="20E973E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380B049D" w14:textId="77777777" w:rsidTr="00C27E0E">
        <w:trPr>
          <w:trHeight w:val="901"/>
        </w:trPr>
        <w:tc>
          <w:tcPr>
            <w:tcW w:w="1043" w:type="dxa"/>
          </w:tcPr>
          <w:p w14:paraId="7244C4F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14:paraId="53452E31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14:paraId="2009EE6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60F5D7D" w14:textId="77777777" w:rsidTr="00C27E0E">
        <w:trPr>
          <w:trHeight w:val="1093"/>
        </w:trPr>
        <w:tc>
          <w:tcPr>
            <w:tcW w:w="1043" w:type="dxa"/>
          </w:tcPr>
          <w:p w14:paraId="19BCBACD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14:paraId="7857140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14:paraId="3FA91ECC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14:paraId="26825509" w14:textId="77777777"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14:paraId="20A03A2E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DE4BF77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B922062" w14:textId="77777777"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FF11582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D3081F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763D2CD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708A10" w14:textId="77777777"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6D6503" w14:paraId="360289E7" w14:textId="77777777" w:rsidTr="00C27E0E">
        <w:tc>
          <w:tcPr>
            <w:tcW w:w="8926" w:type="dxa"/>
            <w:shd w:val="clear" w:color="auto" w:fill="auto"/>
          </w:tcPr>
          <w:p w14:paraId="3D6D464E" w14:textId="1E24BDBD"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14:paraId="242EE48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1C0A9BC3" w14:textId="77777777" w:rsidTr="00C27E0E">
        <w:tc>
          <w:tcPr>
            <w:tcW w:w="8926" w:type="dxa"/>
            <w:shd w:val="clear" w:color="auto" w:fill="auto"/>
          </w:tcPr>
          <w:p w14:paraId="6374878F" w14:textId="1E089165"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1A7141DB" w14:textId="0072724C"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14:paraId="05F8275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49D5723E" w14:textId="77777777" w:rsidTr="00C27E0E">
        <w:tc>
          <w:tcPr>
            <w:tcW w:w="8926" w:type="dxa"/>
            <w:shd w:val="clear" w:color="auto" w:fill="auto"/>
          </w:tcPr>
          <w:p w14:paraId="5E06492D" w14:textId="12675899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14:paraId="32322C2C" w14:textId="77777777"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14:paraId="5A23F617" w14:textId="77777777" w:rsidTr="00C27E0E">
        <w:tc>
          <w:tcPr>
            <w:tcW w:w="10173" w:type="dxa"/>
            <w:gridSpan w:val="2"/>
            <w:shd w:val="clear" w:color="auto" w:fill="auto"/>
          </w:tcPr>
          <w:p w14:paraId="1C8CA1B2" w14:textId="5EE6AD9C"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529F2558" w14:textId="77777777"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0A4B4B0" w14:textId="53B3392A"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14:paraId="1DA4DB4C" w14:textId="77777777"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6D6503" w14:paraId="49835CC1" w14:textId="77777777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9B47FBB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500D3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D7AF6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72D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2D432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14:paraId="7D742219" w14:textId="77777777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F8A22BE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3A992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6CF1A5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7F3C34" w14:textId="77777777"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358677" w14:textId="77777777"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8752B78" w14:textId="77777777"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14:paraId="02116D05" w14:textId="3CA848A2"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EF753A2" w14:textId="5C48774F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6315F37B" w14:textId="10CFA81A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9709F80" w14:textId="423B61FC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B2AD729" w14:textId="705B5B78"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E075236" w14:textId="253C6BDD" w:rsidR="00E421C6" w:rsidRPr="006D650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14:paraId="69E9BC0E" w14:textId="77777777"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14:paraId="1003EA81" w14:textId="77777777"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01481CDA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9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9"/>
    </w:p>
    <w:p w14:paraId="46877D55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1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56E0112D" w14:textId="77777777"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14:paraId="6CFFD4D8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D955915" w14:textId="77777777"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58742C9" w14:textId="77777777"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10" w:name="_Toc89083263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0"/>
    </w:p>
    <w:p w14:paraId="4119EFC9" w14:textId="77777777"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14:paraId="1B10D8E6" w14:textId="77777777"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705DB217" w14:textId="09C0934A"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14:paraId="55860195" w14:textId="1A02CE83"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14:paraId="10F79A42" w14:textId="77777777"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14:paraId="05E58363" w14:textId="77777777"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14:paraId="50EE234A" w14:textId="77777777"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14:paraId="5ACC9BCF" w14:textId="77777777"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6D6503" w14:paraId="642E6B0C" w14:textId="77777777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22A70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30D82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3A1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A7E1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93CCE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14:paraId="1C52D851" w14:textId="77777777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CD9EBF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FFB19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160D5A2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082BD" w14:textId="77777777"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D4732A" w14:textId="77777777"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1416EE6" w14:textId="77777777"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14:paraId="36482E5E" w14:textId="77777777" w:rsidR="00E421C6" w:rsidRPr="006D6503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11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End w:id="11"/>
    </w:p>
    <w:sectPr w:rsidR="00E421C6" w:rsidRPr="006D6503" w:rsidSect="00E00662">
      <w:headerReference w:type="even" r:id="rId21"/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9AB9F" w14:textId="77777777" w:rsidR="009D1D80" w:rsidRDefault="009D1D80" w:rsidP="00923F93">
      <w:r>
        <w:separator/>
      </w:r>
    </w:p>
  </w:endnote>
  <w:endnote w:type="continuationSeparator" w:id="0">
    <w:p w14:paraId="38EA7AD6" w14:textId="77777777" w:rsidR="009D1D80" w:rsidRDefault="009D1D80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C6495" w14:textId="77777777" w:rsidR="009D1D80" w:rsidRDefault="009D1D80" w:rsidP="00923F93">
      <w:r>
        <w:separator/>
      </w:r>
    </w:p>
  </w:footnote>
  <w:footnote w:type="continuationSeparator" w:id="0">
    <w:p w14:paraId="4C6B81CD" w14:textId="77777777" w:rsidR="009D1D80" w:rsidRDefault="009D1D80" w:rsidP="00923F93">
      <w:r>
        <w:continuationSeparator/>
      </w:r>
    </w:p>
  </w:footnote>
  <w:footnote w:id="1">
    <w:p w14:paraId="662FFDEC" w14:textId="557F3659" w:rsidR="00B82EDC" w:rsidRDefault="00B82EDC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B82EDC" w:rsidRDefault="00B82EDC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  <w:footnote w:id="3">
    <w:p w14:paraId="11F37692" w14:textId="77777777" w:rsidR="00B82EDC" w:rsidRPr="0092542A" w:rsidRDefault="00B82EDC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505C2712" w14:textId="77777777" w:rsidR="00B82EDC" w:rsidRPr="0092542A" w:rsidRDefault="00B82EDC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5401013D" w14:textId="77777777" w:rsidR="00B82EDC" w:rsidRPr="0092542A" w:rsidRDefault="00B82EDC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39772C36" w14:textId="77777777" w:rsidR="00B82EDC" w:rsidRPr="0092542A" w:rsidRDefault="00B82EDC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31F5E941" w14:textId="77777777" w:rsidR="00B82EDC" w:rsidRDefault="00B82EDC"/>
    <w:p w14:paraId="1299C84A" w14:textId="1A462C4B" w:rsidR="00B82EDC" w:rsidRPr="00772A9D" w:rsidRDefault="00B82EDC" w:rsidP="00DE413A">
      <w:pPr>
        <w:pStyle w:val="af3"/>
      </w:pPr>
    </w:p>
  </w:footnote>
  <w:footnote w:id="8">
    <w:p w14:paraId="3FF19C9F" w14:textId="77777777" w:rsidR="00B82EDC" w:rsidRPr="0092542A" w:rsidRDefault="00B82EDC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14:paraId="3FD72C6A" w14:textId="77777777" w:rsidR="00B82EDC" w:rsidRPr="00772A9D" w:rsidRDefault="00B82EDC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10">
    <w:p w14:paraId="1E221968" w14:textId="77777777" w:rsidR="00B82EDC" w:rsidRPr="00772A9D" w:rsidRDefault="00B82EDC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1">
    <w:p w14:paraId="420229DF" w14:textId="77777777" w:rsidR="00B82EDC" w:rsidRDefault="00B82EDC"/>
    <w:p w14:paraId="240BE4DA" w14:textId="78B9272B" w:rsidR="00B82EDC" w:rsidRPr="00772A9D" w:rsidRDefault="00B82EDC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D3630" w14:textId="0EB4FFC1" w:rsidR="00B82EDC" w:rsidRDefault="00B82ED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844C2C0" w14:textId="77777777" w:rsidR="00B82EDC" w:rsidRDefault="00B82E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FE92" w14:textId="060BA93F" w:rsidR="00B82EDC" w:rsidRDefault="00B82EDC" w:rsidP="00E00662">
    <w:pPr>
      <w:pStyle w:val="a6"/>
    </w:pPr>
  </w:p>
  <w:p w14:paraId="039182D6" w14:textId="77777777" w:rsidR="00B82EDC" w:rsidRDefault="00B82ED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B82EDC" w:rsidRDefault="00B82ED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B82EDC" w:rsidRDefault="00B82ED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000F1BBB" w14:textId="6A9E684A" w:rsidR="00B82EDC" w:rsidRPr="00E00662" w:rsidRDefault="00B82EDC">
        <w:pPr>
          <w:pStyle w:val="a6"/>
          <w:jc w:val="center"/>
          <w:rPr>
            <w:rFonts w:ascii="Liberation Serif" w:hAnsi="Liberation Serif"/>
          </w:rPr>
        </w:pPr>
        <w:r w:rsidRPr="00E00662">
          <w:rPr>
            <w:rFonts w:ascii="Liberation Serif" w:hAnsi="Liberation Serif"/>
          </w:rPr>
          <w:fldChar w:fldCharType="begin"/>
        </w:r>
        <w:r w:rsidRPr="00E00662">
          <w:rPr>
            <w:rFonts w:ascii="Liberation Serif" w:hAnsi="Liberation Serif"/>
          </w:rPr>
          <w:instrText>PAGE   \* MERGEFORMAT</w:instrText>
        </w:r>
        <w:r w:rsidRPr="00E00662">
          <w:rPr>
            <w:rFonts w:ascii="Liberation Serif" w:hAnsi="Liberation Serif"/>
          </w:rPr>
          <w:fldChar w:fldCharType="separate"/>
        </w:r>
        <w:r w:rsidR="00852852">
          <w:rPr>
            <w:rFonts w:ascii="Liberation Serif" w:hAnsi="Liberation Serif"/>
            <w:noProof/>
          </w:rPr>
          <w:t>2</w:t>
        </w:r>
        <w:r w:rsidRPr="00E00662">
          <w:rPr>
            <w:rFonts w:ascii="Liberation Serif" w:hAnsi="Liberation Serif"/>
          </w:rPr>
          <w:fldChar w:fldCharType="end"/>
        </w:r>
      </w:p>
    </w:sdtContent>
  </w:sdt>
  <w:p w14:paraId="49077AAF" w14:textId="77777777" w:rsidR="00B82EDC" w:rsidRDefault="00B82E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 w15:restartNumberingAfterBreak="0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15CD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ABC"/>
    <w:rsid w:val="00040C56"/>
    <w:rsid w:val="00040F84"/>
    <w:rsid w:val="00041F3E"/>
    <w:rsid w:val="00042484"/>
    <w:rsid w:val="00042B3D"/>
    <w:rsid w:val="00043B4D"/>
    <w:rsid w:val="000447C3"/>
    <w:rsid w:val="000468EA"/>
    <w:rsid w:val="00046D3F"/>
    <w:rsid w:val="000500C2"/>
    <w:rsid w:val="00050BB6"/>
    <w:rsid w:val="00050BCF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5A0D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608A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685B"/>
    <w:rsid w:val="001C7313"/>
    <w:rsid w:val="001D11BA"/>
    <w:rsid w:val="001D1666"/>
    <w:rsid w:val="001D3185"/>
    <w:rsid w:val="001D3E02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6454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3A2D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5BEF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158"/>
    <w:rsid w:val="003544E5"/>
    <w:rsid w:val="00355D95"/>
    <w:rsid w:val="00356CB5"/>
    <w:rsid w:val="003605D2"/>
    <w:rsid w:val="00361E07"/>
    <w:rsid w:val="00362169"/>
    <w:rsid w:val="00362727"/>
    <w:rsid w:val="003633EC"/>
    <w:rsid w:val="003641BB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4FC2"/>
    <w:rsid w:val="00386C57"/>
    <w:rsid w:val="003908D2"/>
    <w:rsid w:val="00391402"/>
    <w:rsid w:val="00391613"/>
    <w:rsid w:val="003933FA"/>
    <w:rsid w:val="0039390F"/>
    <w:rsid w:val="00394A39"/>
    <w:rsid w:val="0039537A"/>
    <w:rsid w:val="00396EAF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03F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3AD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08AF"/>
    <w:rsid w:val="005B25F6"/>
    <w:rsid w:val="005B2D8F"/>
    <w:rsid w:val="005B3F9B"/>
    <w:rsid w:val="005B554F"/>
    <w:rsid w:val="005B57B2"/>
    <w:rsid w:val="005B655D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0D9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1E9"/>
    <w:rsid w:val="006D15A1"/>
    <w:rsid w:val="006D57CD"/>
    <w:rsid w:val="006D5F07"/>
    <w:rsid w:val="006D6503"/>
    <w:rsid w:val="006D6963"/>
    <w:rsid w:val="006D7667"/>
    <w:rsid w:val="006D77CF"/>
    <w:rsid w:val="006E0A8E"/>
    <w:rsid w:val="006E2195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29D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295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4664A"/>
    <w:rsid w:val="00850556"/>
    <w:rsid w:val="0085073A"/>
    <w:rsid w:val="00850C26"/>
    <w:rsid w:val="0085147D"/>
    <w:rsid w:val="00852852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37E22"/>
    <w:rsid w:val="009426AE"/>
    <w:rsid w:val="00943087"/>
    <w:rsid w:val="009456AA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173B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28BE"/>
    <w:rsid w:val="009B4D5C"/>
    <w:rsid w:val="009B70F9"/>
    <w:rsid w:val="009B757E"/>
    <w:rsid w:val="009C0EC7"/>
    <w:rsid w:val="009C1786"/>
    <w:rsid w:val="009C49CE"/>
    <w:rsid w:val="009C49F3"/>
    <w:rsid w:val="009C5B76"/>
    <w:rsid w:val="009C6188"/>
    <w:rsid w:val="009C6370"/>
    <w:rsid w:val="009C74D2"/>
    <w:rsid w:val="009C7ACD"/>
    <w:rsid w:val="009D0282"/>
    <w:rsid w:val="009D0A89"/>
    <w:rsid w:val="009D1503"/>
    <w:rsid w:val="009D1A93"/>
    <w:rsid w:val="009D1D80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23B3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5774A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A92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34F"/>
    <w:rsid w:val="00B34992"/>
    <w:rsid w:val="00B34C29"/>
    <w:rsid w:val="00B34D2E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57953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2EDC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217A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59A0"/>
    <w:rsid w:val="00C16A46"/>
    <w:rsid w:val="00C17611"/>
    <w:rsid w:val="00C17D78"/>
    <w:rsid w:val="00C20D7C"/>
    <w:rsid w:val="00C2160B"/>
    <w:rsid w:val="00C22505"/>
    <w:rsid w:val="00C236B1"/>
    <w:rsid w:val="00C23E23"/>
    <w:rsid w:val="00C241D1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747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276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4E6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25FF"/>
    <w:rsid w:val="00DF4A48"/>
    <w:rsid w:val="00DF4FAC"/>
    <w:rsid w:val="00E0026A"/>
    <w:rsid w:val="00E00662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866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47D3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6C68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30DA6819-90AD-41A5-9FAB-5B7A135D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igital.midura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9FF9-3ADD-456F-B22E-9BC8AC9A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2712</Words>
  <Characters>129462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2</cp:revision>
  <cp:lastPrinted>2022-06-24T05:08:00Z</cp:lastPrinted>
  <dcterms:created xsi:type="dcterms:W3CDTF">2022-10-05T10:31:00Z</dcterms:created>
  <dcterms:modified xsi:type="dcterms:W3CDTF">2022-10-05T10:31:00Z</dcterms:modified>
</cp:coreProperties>
</file>